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81" w:rsidRPr="00B13E5D" w:rsidRDefault="00514281" w:rsidP="00514281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3E5D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514281" w:rsidRPr="00B13E5D" w:rsidRDefault="00514281" w:rsidP="00514281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3E5D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514281" w:rsidRPr="00B13E5D" w:rsidRDefault="00514281" w:rsidP="00514281">
      <w:pPr>
        <w:pStyle w:val="11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B13E5D">
        <w:rPr>
          <w:rFonts w:ascii="Times New Roman" w:hAnsi="Times New Roman"/>
          <w:b/>
          <w:sz w:val="28"/>
          <w:szCs w:val="28"/>
        </w:rPr>
        <w:t>«Красноармейская СОШ» - филиал МБОУ «Гальбштадтская СОШ»</w:t>
      </w:r>
    </w:p>
    <w:p w:rsidR="00514281" w:rsidRPr="00B13E5D" w:rsidRDefault="00514281" w:rsidP="00514281">
      <w:pPr>
        <w:ind w:firstLine="708"/>
        <w:jc w:val="right"/>
      </w:pPr>
    </w:p>
    <w:p w:rsidR="00514281" w:rsidRPr="00B13E5D" w:rsidRDefault="008139F0" w:rsidP="00514281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0723</wp:posOffset>
            </wp:positionH>
            <wp:positionV relativeFrom="paragraph">
              <wp:posOffset>136835</wp:posOffset>
            </wp:positionV>
            <wp:extent cx="2936802" cy="135033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2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8890</wp:posOffset>
            </wp:positionV>
            <wp:extent cx="3298190" cy="1616075"/>
            <wp:effectExtent l="19050" t="0" r="0" b="0"/>
            <wp:wrapNone/>
            <wp:docPr id="1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9"/>
                    <a:srcRect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601" w:tblpY="167"/>
        <w:tblW w:w="10456" w:type="dxa"/>
        <w:tblLook w:val="01E0"/>
      </w:tblPr>
      <w:tblGrid>
        <w:gridCol w:w="3936"/>
        <w:gridCol w:w="3260"/>
        <w:gridCol w:w="3260"/>
      </w:tblGrid>
      <w:tr w:rsidR="00514281" w:rsidRPr="00B13E5D" w:rsidTr="0015684F">
        <w:trPr>
          <w:trHeight w:val="314"/>
        </w:trPr>
        <w:tc>
          <w:tcPr>
            <w:tcW w:w="3936" w:type="dxa"/>
          </w:tcPr>
          <w:p w:rsidR="00B64F97" w:rsidRDefault="00B64F97" w:rsidP="00B64F97">
            <w:r>
              <w:t>«РАССМОТРЕНО»</w:t>
            </w:r>
          </w:p>
          <w:p w:rsidR="00B64F97" w:rsidRDefault="00B64F97" w:rsidP="00B64F97">
            <w:r>
              <w:t>Председатель экспертного совета</w:t>
            </w:r>
          </w:p>
          <w:p w:rsidR="00B64F97" w:rsidRDefault="00B64F97" w:rsidP="00B64F97">
            <w:r>
              <w:t>___________ А. Я. Браницкая</w:t>
            </w:r>
          </w:p>
          <w:p w:rsidR="00B64F97" w:rsidRDefault="00B64F97" w:rsidP="00B64F97">
            <w:r>
              <w:t>Заключение от _____201__г.</w:t>
            </w:r>
          </w:p>
          <w:p w:rsidR="00514281" w:rsidRPr="00B13E5D" w:rsidRDefault="00514281" w:rsidP="0015684F"/>
        </w:tc>
        <w:tc>
          <w:tcPr>
            <w:tcW w:w="3260" w:type="dxa"/>
          </w:tcPr>
          <w:p w:rsidR="00514281" w:rsidRPr="00B13E5D" w:rsidRDefault="00514281" w:rsidP="0015684F"/>
          <w:p w:rsidR="00514281" w:rsidRPr="00B13E5D" w:rsidRDefault="00514281" w:rsidP="001568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14281" w:rsidRPr="00B13E5D" w:rsidRDefault="00514281" w:rsidP="001568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4281" w:rsidRPr="00B13E5D" w:rsidRDefault="00514281" w:rsidP="0015684F">
            <w:pPr>
              <w:ind w:right="612"/>
            </w:pPr>
            <w:r w:rsidRPr="00B13E5D">
              <w:t>«УТВЕРЖДАЮ»</w:t>
            </w:r>
          </w:p>
          <w:p w:rsidR="00514281" w:rsidRPr="00B13E5D" w:rsidRDefault="00514281" w:rsidP="0015684F">
            <w:r w:rsidRPr="00B13E5D">
              <w:t>Директор Н.Ф.Осипова</w:t>
            </w:r>
          </w:p>
          <w:p w:rsidR="00514281" w:rsidRPr="00B13E5D" w:rsidRDefault="00514281" w:rsidP="0015684F">
            <w:r w:rsidRPr="00B13E5D">
              <w:t xml:space="preserve"> Приказ № ___</w:t>
            </w:r>
          </w:p>
          <w:p w:rsidR="00514281" w:rsidRPr="00B13E5D" w:rsidRDefault="00514281" w:rsidP="0015684F">
            <w:r w:rsidRPr="00B13E5D">
              <w:t xml:space="preserve"> от «___»____________20__ г</w:t>
            </w:r>
          </w:p>
          <w:p w:rsidR="00514281" w:rsidRPr="00B13E5D" w:rsidRDefault="00514281" w:rsidP="0015684F">
            <w:pPr>
              <w:pStyle w:val="a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4281" w:rsidRPr="00B13E5D" w:rsidRDefault="00514281" w:rsidP="00514281">
      <w:pPr>
        <w:ind w:firstLine="708"/>
        <w:jc w:val="right"/>
      </w:pPr>
    </w:p>
    <w:p w:rsidR="00514281" w:rsidRPr="00B13E5D" w:rsidRDefault="00514281" w:rsidP="00514281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514281" w:rsidRPr="00B13E5D" w:rsidRDefault="00514281" w:rsidP="00514281">
      <w:pPr>
        <w:ind w:left="360"/>
        <w:jc w:val="center"/>
        <w:rPr>
          <w:b/>
          <w:bCs/>
          <w:color w:val="000000"/>
          <w:sz w:val="32"/>
          <w:szCs w:val="32"/>
        </w:rPr>
      </w:pPr>
      <w:r w:rsidRPr="00B13E5D">
        <w:rPr>
          <w:b/>
          <w:bCs/>
          <w:color w:val="000000"/>
          <w:sz w:val="32"/>
          <w:szCs w:val="32"/>
        </w:rPr>
        <w:t>Рабочая программа</w:t>
      </w:r>
    </w:p>
    <w:p w:rsidR="00514281" w:rsidRPr="00B13E5D" w:rsidRDefault="00514281" w:rsidP="00514281">
      <w:pPr>
        <w:ind w:left="360"/>
        <w:jc w:val="center"/>
        <w:rPr>
          <w:b/>
          <w:bCs/>
          <w:color w:val="000000"/>
          <w:sz w:val="32"/>
          <w:szCs w:val="32"/>
        </w:rPr>
      </w:pPr>
      <w:r w:rsidRPr="00B13E5D">
        <w:rPr>
          <w:b/>
          <w:bCs/>
          <w:color w:val="000000"/>
          <w:sz w:val="32"/>
          <w:szCs w:val="32"/>
        </w:rPr>
        <w:t>основного общего образования</w:t>
      </w:r>
    </w:p>
    <w:p w:rsidR="00514281" w:rsidRPr="00B13E5D" w:rsidRDefault="00514281" w:rsidP="00514281">
      <w:pPr>
        <w:ind w:left="360"/>
        <w:jc w:val="center"/>
        <w:rPr>
          <w:b/>
          <w:bCs/>
          <w:color w:val="000000"/>
          <w:sz w:val="32"/>
          <w:szCs w:val="32"/>
        </w:rPr>
      </w:pPr>
      <w:r w:rsidRPr="00B13E5D">
        <w:rPr>
          <w:b/>
          <w:bCs/>
          <w:color w:val="000000"/>
          <w:sz w:val="32"/>
          <w:szCs w:val="32"/>
        </w:rPr>
        <w:t xml:space="preserve">по геометрии, </w:t>
      </w:r>
    </w:p>
    <w:p w:rsidR="00514281" w:rsidRPr="00B13E5D" w:rsidRDefault="00514281" w:rsidP="00514281">
      <w:pPr>
        <w:ind w:left="360"/>
        <w:jc w:val="center"/>
        <w:rPr>
          <w:b/>
          <w:bCs/>
          <w:color w:val="000000"/>
          <w:sz w:val="32"/>
          <w:szCs w:val="32"/>
        </w:rPr>
      </w:pPr>
      <w:r w:rsidRPr="00B13E5D">
        <w:rPr>
          <w:b/>
          <w:bCs/>
          <w:color w:val="000000"/>
          <w:sz w:val="32"/>
          <w:szCs w:val="32"/>
        </w:rPr>
        <w:t>9 класс,</w:t>
      </w:r>
    </w:p>
    <w:p w:rsidR="00514281" w:rsidRPr="00B13E5D" w:rsidRDefault="00514281" w:rsidP="00514281">
      <w:pPr>
        <w:ind w:left="360"/>
        <w:jc w:val="center"/>
        <w:rPr>
          <w:b/>
          <w:bCs/>
          <w:color w:val="000000"/>
          <w:sz w:val="32"/>
          <w:szCs w:val="32"/>
        </w:rPr>
      </w:pPr>
      <w:r w:rsidRPr="00B13E5D">
        <w:rPr>
          <w:b/>
          <w:bCs/>
          <w:color w:val="000000"/>
          <w:sz w:val="32"/>
          <w:szCs w:val="32"/>
        </w:rPr>
        <w:t>2019–2020 учебный год</w:t>
      </w:r>
    </w:p>
    <w:p w:rsidR="00514281" w:rsidRPr="00B13E5D" w:rsidRDefault="00514281" w:rsidP="00514281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514281" w:rsidRPr="00B13E5D" w:rsidRDefault="00514281" w:rsidP="00514281">
      <w:pPr>
        <w:jc w:val="center"/>
        <w:rPr>
          <w:sz w:val="28"/>
          <w:szCs w:val="28"/>
        </w:rPr>
      </w:pPr>
      <w:r w:rsidRPr="00B13E5D">
        <w:rPr>
          <w:sz w:val="28"/>
          <w:szCs w:val="28"/>
        </w:rPr>
        <w:t>Рабочая программа составлена на основе авторской программы по алгебре</w:t>
      </w:r>
    </w:p>
    <w:p w:rsidR="00514281" w:rsidRPr="00B13E5D" w:rsidRDefault="00514281" w:rsidP="00514281">
      <w:pPr>
        <w:ind w:left="360"/>
        <w:jc w:val="center"/>
        <w:rPr>
          <w:bCs/>
          <w:color w:val="000000"/>
          <w:sz w:val="28"/>
          <w:szCs w:val="28"/>
        </w:rPr>
      </w:pPr>
      <w:r w:rsidRPr="00B13E5D">
        <w:rPr>
          <w:sz w:val="28"/>
          <w:szCs w:val="28"/>
        </w:rPr>
        <w:t>под редакцией Л. С. Атанасяна</w:t>
      </w:r>
    </w:p>
    <w:p w:rsidR="00514281" w:rsidRPr="00B13E5D" w:rsidRDefault="00514281" w:rsidP="00514281">
      <w:pPr>
        <w:ind w:left="360"/>
        <w:jc w:val="center"/>
        <w:rPr>
          <w:bCs/>
          <w:color w:val="000000"/>
          <w:sz w:val="28"/>
          <w:szCs w:val="28"/>
        </w:rPr>
      </w:pPr>
    </w:p>
    <w:p w:rsidR="00514281" w:rsidRPr="00B13E5D" w:rsidRDefault="00514281" w:rsidP="00514281">
      <w:pPr>
        <w:ind w:left="360"/>
        <w:jc w:val="center"/>
        <w:rPr>
          <w:bCs/>
          <w:color w:val="000000"/>
          <w:sz w:val="28"/>
          <w:szCs w:val="28"/>
        </w:rPr>
      </w:pPr>
    </w:p>
    <w:p w:rsidR="00514281" w:rsidRPr="00B13E5D" w:rsidRDefault="00514281" w:rsidP="00514281">
      <w:pPr>
        <w:ind w:left="360"/>
        <w:jc w:val="center"/>
        <w:rPr>
          <w:bCs/>
          <w:color w:val="000000"/>
          <w:sz w:val="28"/>
          <w:szCs w:val="28"/>
        </w:rPr>
      </w:pPr>
    </w:p>
    <w:p w:rsidR="00514281" w:rsidRPr="00B13E5D" w:rsidRDefault="00514281" w:rsidP="00514281">
      <w:pPr>
        <w:ind w:left="5664"/>
        <w:rPr>
          <w:bCs/>
          <w:color w:val="000000"/>
          <w:sz w:val="28"/>
          <w:szCs w:val="28"/>
        </w:rPr>
      </w:pPr>
      <w:r w:rsidRPr="00B13E5D">
        <w:rPr>
          <w:bCs/>
          <w:color w:val="000000"/>
          <w:sz w:val="28"/>
          <w:szCs w:val="28"/>
        </w:rPr>
        <w:t xml:space="preserve">Программу составила </w:t>
      </w:r>
      <w:r w:rsidRPr="00B13E5D">
        <w:rPr>
          <w:bCs/>
          <w:color w:val="000000"/>
          <w:sz w:val="28"/>
          <w:szCs w:val="28"/>
        </w:rPr>
        <w:br/>
        <w:t>Ноль О. Ю.,  учитель алгебры и геометрии.</w:t>
      </w:r>
    </w:p>
    <w:p w:rsidR="00514281" w:rsidRPr="00B13E5D" w:rsidRDefault="00514281" w:rsidP="00514281"/>
    <w:p w:rsidR="00514281" w:rsidRPr="00B13E5D" w:rsidRDefault="00514281" w:rsidP="00514281"/>
    <w:p w:rsidR="00514281" w:rsidRPr="00B13E5D" w:rsidRDefault="00514281" w:rsidP="00514281"/>
    <w:p w:rsidR="00514281" w:rsidRPr="00B13E5D" w:rsidRDefault="00514281" w:rsidP="00514281"/>
    <w:p w:rsidR="00514281" w:rsidRPr="00B13E5D" w:rsidRDefault="00514281" w:rsidP="00514281"/>
    <w:p w:rsidR="00514281" w:rsidRPr="00B13E5D" w:rsidRDefault="00514281" w:rsidP="00514281"/>
    <w:p w:rsidR="00514281" w:rsidRPr="00B13E5D" w:rsidRDefault="00514281" w:rsidP="00514281"/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  <w:r w:rsidRPr="00B13E5D">
        <w:rPr>
          <w:sz w:val="28"/>
          <w:szCs w:val="28"/>
        </w:rPr>
        <w:t>п. Красноармейский, 201</w:t>
      </w: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514281" w:rsidRPr="00B13E5D" w:rsidRDefault="00514281" w:rsidP="00514281">
      <w:pPr>
        <w:spacing w:line="276" w:lineRule="auto"/>
        <w:ind w:firstLine="851"/>
        <w:jc w:val="center"/>
        <w:rPr>
          <w:sz w:val="28"/>
          <w:szCs w:val="28"/>
        </w:rPr>
      </w:pPr>
    </w:p>
    <w:p w:rsidR="009C312A" w:rsidRPr="00B13E5D" w:rsidRDefault="009C312A" w:rsidP="00514281">
      <w:pPr>
        <w:spacing w:line="276" w:lineRule="auto"/>
        <w:ind w:firstLine="851"/>
        <w:jc w:val="center"/>
        <w:rPr>
          <w:rFonts w:eastAsia="Calibri"/>
          <w:b/>
          <w:sz w:val="28"/>
          <w:szCs w:val="28"/>
        </w:rPr>
      </w:pPr>
      <w:r w:rsidRPr="00B13E5D"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:rsidR="009C312A" w:rsidRPr="00B13E5D" w:rsidRDefault="009C312A" w:rsidP="00096A79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C312A" w:rsidRPr="00B13E5D" w:rsidRDefault="00514281" w:rsidP="00096A79">
      <w:pPr>
        <w:spacing w:line="276" w:lineRule="auto"/>
        <w:jc w:val="both"/>
        <w:rPr>
          <w:b/>
          <w:bCs/>
          <w:sz w:val="28"/>
          <w:szCs w:val="28"/>
        </w:rPr>
      </w:pPr>
      <w:r w:rsidRPr="00B13E5D">
        <w:rPr>
          <w:b/>
          <w:sz w:val="28"/>
          <w:szCs w:val="28"/>
        </w:rPr>
        <w:t>Изучение геометрии в 9</w:t>
      </w:r>
      <w:r w:rsidR="00096A79" w:rsidRPr="00B13E5D">
        <w:rPr>
          <w:b/>
          <w:sz w:val="28"/>
          <w:szCs w:val="28"/>
        </w:rPr>
        <w:t xml:space="preserve"> классе направлено на достижение следующих</w:t>
      </w:r>
      <w:r w:rsidR="00096A79" w:rsidRPr="00B13E5D">
        <w:rPr>
          <w:sz w:val="28"/>
          <w:szCs w:val="28"/>
        </w:rPr>
        <w:t xml:space="preserve"> </w:t>
      </w:r>
      <w:r w:rsidR="00096A79" w:rsidRPr="00B13E5D">
        <w:rPr>
          <w:b/>
          <w:bCs/>
          <w:sz w:val="28"/>
          <w:szCs w:val="28"/>
        </w:rPr>
        <w:t>целей и задач:</w:t>
      </w:r>
    </w:p>
    <w:p w:rsidR="00096A79" w:rsidRPr="00B13E5D" w:rsidRDefault="00096A79" w:rsidP="00096A79">
      <w:pPr>
        <w:spacing w:line="276" w:lineRule="auto"/>
        <w:ind w:left="851" w:hanging="851"/>
        <w:jc w:val="both"/>
        <w:rPr>
          <w:rFonts w:eastAsia="Calibri"/>
          <w:sz w:val="28"/>
          <w:szCs w:val="28"/>
        </w:rPr>
      </w:pPr>
    </w:p>
    <w:p w:rsidR="00096A79" w:rsidRPr="00B13E5D" w:rsidRDefault="00096A79" w:rsidP="00096A79">
      <w:pPr>
        <w:pStyle w:val="a6"/>
        <w:numPr>
          <w:ilvl w:val="0"/>
          <w:numId w:val="17"/>
        </w:numPr>
        <w:spacing w:line="276" w:lineRule="auto"/>
        <w:ind w:left="0" w:hanging="567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096A79" w:rsidRPr="00B13E5D" w:rsidRDefault="00096A79" w:rsidP="00096A79">
      <w:pPr>
        <w:pStyle w:val="a6"/>
        <w:numPr>
          <w:ilvl w:val="0"/>
          <w:numId w:val="17"/>
        </w:numPr>
        <w:spacing w:line="276" w:lineRule="auto"/>
        <w:ind w:left="0" w:hanging="567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096A79" w:rsidRPr="00B13E5D" w:rsidRDefault="00096A79" w:rsidP="00096A79">
      <w:pPr>
        <w:pStyle w:val="a6"/>
        <w:numPr>
          <w:ilvl w:val="0"/>
          <w:numId w:val="17"/>
        </w:numPr>
        <w:spacing w:line="276" w:lineRule="auto"/>
        <w:ind w:left="0" w:hanging="567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96A79" w:rsidRPr="00B13E5D" w:rsidRDefault="00096A79" w:rsidP="00096A79">
      <w:pPr>
        <w:spacing w:line="276" w:lineRule="auto"/>
        <w:ind w:left="851" w:hanging="851"/>
        <w:jc w:val="both"/>
        <w:rPr>
          <w:rFonts w:eastAsia="Calibri"/>
          <w:sz w:val="28"/>
          <w:szCs w:val="28"/>
        </w:rPr>
      </w:pPr>
    </w:p>
    <w:p w:rsidR="00096A79" w:rsidRPr="00B13E5D" w:rsidRDefault="00096A79" w:rsidP="00096A79">
      <w:pPr>
        <w:spacing w:line="276" w:lineRule="auto"/>
        <w:ind w:left="851" w:hanging="851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Отсюда вытекает решение следующих задач:</w:t>
      </w:r>
    </w:p>
    <w:p w:rsidR="00096A79" w:rsidRPr="00B13E5D" w:rsidRDefault="00096A79" w:rsidP="00096A79">
      <w:pPr>
        <w:spacing w:line="276" w:lineRule="auto"/>
        <w:ind w:left="851" w:hanging="851"/>
        <w:jc w:val="both"/>
        <w:rPr>
          <w:rFonts w:eastAsia="Calibri"/>
          <w:sz w:val="28"/>
          <w:szCs w:val="28"/>
        </w:rPr>
      </w:pPr>
    </w:p>
    <w:p w:rsidR="00096A79" w:rsidRPr="00B13E5D" w:rsidRDefault="00096A79" w:rsidP="00096A79">
      <w:pPr>
        <w:pStyle w:val="a6"/>
        <w:numPr>
          <w:ilvl w:val="0"/>
          <w:numId w:val="18"/>
        </w:numPr>
        <w:spacing w:line="276" w:lineRule="auto"/>
        <w:ind w:left="142" w:hanging="851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096A79" w:rsidRPr="00B13E5D" w:rsidRDefault="00096A79" w:rsidP="00096A79">
      <w:pPr>
        <w:pStyle w:val="a6"/>
        <w:numPr>
          <w:ilvl w:val="0"/>
          <w:numId w:val="18"/>
        </w:numPr>
        <w:spacing w:line="276" w:lineRule="auto"/>
        <w:ind w:left="142" w:hanging="851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распознавать и изображать геометрические фигуры; выполнять чертежи по условию задач; осуществлять преобразование фигур;</w:t>
      </w:r>
    </w:p>
    <w:p w:rsidR="00096A79" w:rsidRPr="00B13E5D" w:rsidRDefault="00096A79" w:rsidP="00096A79">
      <w:pPr>
        <w:pStyle w:val="a6"/>
        <w:numPr>
          <w:ilvl w:val="0"/>
          <w:numId w:val="18"/>
        </w:numPr>
        <w:spacing w:line="276" w:lineRule="auto"/>
        <w:ind w:left="142" w:hanging="851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вычислять значения геометрических величин: длин, углов, площадей. В том числе определять значения тригонометрических функций по заданным значениям углов, находить значения тригонометрических функций по значению одной из них;</w:t>
      </w:r>
    </w:p>
    <w:p w:rsidR="00096A79" w:rsidRPr="00B13E5D" w:rsidRDefault="00096A79" w:rsidP="00096A79">
      <w:pPr>
        <w:pStyle w:val="a6"/>
        <w:numPr>
          <w:ilvl w:val="0"/>
          <w:numId w:val="18"/>
        </w:numPr>
        <w:spacing w:line="276" w:lineRule="auto"/>
        <w:ind w:left="142" w:hanging="851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войства симметрии;</w:t>
      </w:r>
    </w:p>
    <w:p w:rsidR="00096A79" w:rsidRPr="00B13E5D" w:rsidRDefault="00096A79" w:rsidP="00096A79">
      <w:pPr>
        <w:pStyle w:val="a6"/>
        <w:numPr>
          <w:ilvl w:val="0"/>
          <w:numId w:val="18"/>
        </w:numPr>
        <w:spacing w:line="276" w:lineRule="auto"/>
        <w:ind w:left="142" w:hanging="851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096A79" w:rsidRPr="00B13E5D" w:rsidRDefault="00096A79" w:rsidP="00096A79">
      <w:pPr>
        <w:pStyle w:val="a6"/>
        <w:numPr>
          <w:ilvl w:val="0"/>
          <w:numId w:val="18"/>
        </w:numPr>
        <w:spacing w:line="276" w:lineRule="auto"/>
        <w:ind w:left="142" w:hanging="851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решать простейшие планиметрические задачи в пространстве.</w:t>
      </w:r>
    </w:p>
    <w:p w:rsidR="00096A79" w:rsidRPr="00B13E5D" w:rsidRDefault="00096A79" w:rsidP="00096A79">
      <w:pPr>
        <w:spacing w:line="276" w:lineRule="auto"/>
        <w:ind w:left="142" w:hanging="851"/>
        <w:jc w:val="both"/>
        <w:rPr>
          <w:rFonts w:eastAsia="Calibri"/>
        </w:rPr>
      </w:pPr>
    </w:p>
    <w:p w:rsidR="00096A79" w:rsidRPr="00B13E5D" w:rsidRDefault="00096A79" w:rsidP="00096A79">
      <w:pPr>
        <w:pStyle w:val="Default"/>
        <w:spacing w:line="276" w:lineRule="auto"/>
        <w:jc w:val="both"/>
        <w:rPr>
          <w:sz w:val="28"/>
          <w:szCs w:val="28"/>
        </w:rPr>
      </w:pPr>
      <w:r w:rsidRPr="00B13E5D">
        <w:rPr>
          <w:b/>
          <w:bCs/>
          <w:sz w:val="28"/>
          <w:szCs w:val="28"/>
        </w:rPr>
        <w:t>Рабочая программа учебно</w:t>
      </w:r>
      <w:r w:rsidR="00514281" w:rsidRPr="00B13E5D">
        <w:rPr>
          <w:b/>
          <w:bCs/>
          <w:sz w:val="28"/>
          <w:szCs w:val="28"/>
        </w:rPr>
        <w:t>го курса по геометрии для 9</w:t>
      </w:r>
      <w:r w:rsidRPr="00B13E5D">
        <w:rPr>
          <w:b/>
          <w:bCs/>
          <w:sz w:val="28"/>
          <w:szCs w:val="28"/>
        </w:rPr>
        <w:t xml:space="preserve"> класса разработана на основе: </w:t>
      </w:r>
    </w:p>
    <w:p w:rsidR="00096A79" w:rsidRPr="00B13E5D" w:rsidRDefault="00096A79" w:rsidP="00096A79">
      <w:pPr>
        <w:pStyle w:val="1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E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B13E5D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образования (утв. приказом Министерства образования и науки РФ от 31 марта 2014 г. № 253) с изменениями.</w:t>
      </w:r>
    </w:p>
    <w:p w:rsidR="00096A79" w:rsidRPr="00B13E5D" w:rsidRDefault="00096A79" w:rsidP="00096A79">
      <w:pPr>
        <w:pStyle w:val="1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E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096A79" w:rsidRPr="00B13E5D" w:rsidRDefault="00096A79" w:rsidP="00096A79">
      <w:pPr>
        <w:pStyle w:val="1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E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096A79" w:rsidRPr="00B13E5D" w:rsidRDefault="00096A79" w:rsidP="00096A79">
      <w:pPr>
        <w:pStyle w:val="1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E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Календарный учебный график МБОУ «Гальбштадтская СОШ» на 2019-2020 учебный год (приказ от 05 августа 2019г. №146)</w:t>
      </w:r>
    </w:p>
    <w:p w:rsidR="0031157D" w:rsidRPr="00B13E5D" w:rsidRDefault="0031157D" w:rsidP="0031157D">
      <w:pPr>
        <w:pStyle w:val="Default"/>
        <w:rPr>
          <w:sz w:val="28"/>
          <w:szCs w:val="28"/>
        </w:rPr>
      </w:pPr>
      <w:r w:rsidRPr="00B13E5D">
        <w:rPr>
          <w:sz w:val="28"/>
          <w:szCs w:val="28"/>
        </w:rPr>
        <w:t>- Положение о рабочей программе учебных предметов, направленных на достижение образовательных результатов в соответствии с требованиями ФГОС и ФкГОС (утв. приказом директора от 01 августа 2018г. №193)</w:t>
      </w:r>
    </w:p>
    <w:p w:rsidR="00096A79" w:rsidRPr="00B13E5D" w:rsidRDefault="00096A79" w:rsidP="00096A79">
      <w:pPr>
        <w:spacing w:line="276" w:lineRule="auto"/>
        <w:jc w:val="both"/>
        <w:rPr>
          <w:rFonts w:eastAsia="Calibri"/>
        </w:rPr>
      </w:pPr>
    </w:p>
    <w:p w:rsidR="00096A79" w:rsidRPr="00B13E5D" w:rsidRDefault="00096A79" w:rsidP="00096A79">
      <w:pPr>
        <w:pStyle w:val="Default"/>
        <w:spacing w:line="276" w:lineRule="auto"/>
        <w:rPr>
          <w:sz w:val="28"/>
          <w:szCs w:val="28"/>
        </w:rPr>
      </w:pPr>
      <w:r w:rsidRPr="00B13E5D">
        <w:rPr>
          <w:b/>
          <w:bCs/>
          <w:sz w:val="28"/>
          <w:szCs w:val="28"/>
        </w:rPr>
        <w:t xml:space="preserve">Методические материалы </w:t>
      </w:r>
    </w:p>
    <w:p w:rsidR="00096A79" w:rsidRPr="00B13E5D" w:rsidRDefault="00096A79" w:rsidP="00096A79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13E5D">
        <w:rPr>
          <w:sz w:val="28"/>
          <w:szCs w:val="28"/>
        </w:rPr>
        <w:t>Геометрия. Сборник рабочих программ. 7-9 классы : пособие для учителей общеобразоват. организаций / [сост. Т.А. Бурмистрова]. – М. : Просвещение, 2017</w:t>
      </w:r>
    </w:p>
    <w:p w:rsidR="00096A79" w:rsidRPr="00B13E5D" w:rsidRDefault="00096A79" w:rsidP="00096A79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13E5D">
        <w:rPr>
          <w:sz w:val="28"/>
          <w:szCs w:val="28"/>
        </w:rPr>
        <w:t>Л. С. Атанасян. Авторская программа</w:t>
      </w:r>
    </w:p>
    <w:p w:rsidR="00096A79" w:rsidRPr="005D7FFC" w:rsidRDefault="00096A79" w:rsidP="005D7FFC">
      <w:pPr>
        <w:pStyle w:val="Default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B13E5D">
        <w:rPr>
          <w:sz w:val="28"/>
          <w:szCs w:val="28"/>
        </w:rPr>
        <w:t>Геометрия. Методические рекомендации. 9 класс : пособие для учителей общеобразоват. учреждений /  Л. С. Атанасян, В. Ф. Бутузов, Ю. А. Глазков и др. – М. : Просвещение, 2017</w:t>
      </w:r>
    </w:p>
    <w:p w:rsidR="00096A79" w:rsidRPr="00B13E5D" w:rsidRDefault="00096A79" w:rsidP="00096A79">
      <w:pPr>
        <w:pStyle w:val="Default"/>
        <w:spacing w:line="276" w:lineRule="auto"/>
        <w:rPr>
          <w:sz w:val="28"/>
          <w:szCs w:val="28"/>
        </w:rPr>
      </w:pPr>
      <w:r w:rsidRPr="00B13E5D">
        <w:rPr>
          <w:b/>
          <w:sz w:val="28"/>
          <w:szCs w:val="28"/>
        </w:rPr>
        <w:t xml:space="preserve">Количество часов в год: </w:t>
      </w:r>
      <w:r w:rsidR="009C1CD0" w:rsidRPr="00B13E5D">
        <w:rPr>
          <w:sz w:val="28"/>
          <w:szCs w:val="28"/>
        </w:rPr>
        <w:t>70</w:t>
      </w:r>
    </w:p>
    <w:p w:rsidR="00096A79" w:rsidRPr="00B13E5D" w:rsidRDefault="00096A79" w:rsidP="00096A79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 w:rsidRPr="00B13E5D">
        <w:rPr>
          <w:rFonts w:ascii="Times New Roman" w:hAnsi="Times New Roman"/>
          <w:b/>
          <w:sz w:val="28"/>
          <w:szCs w:val="28"/>
        </w:rPr>
        <w:t xml:space="preserve">Количество часов в неделю: </w:t>
      </w:r>
      <w:r w:rsidRPr="00B13E5D">
        <w:rPr>
          <w:rFonts w:ascii="Times New Roman" w:hAnsi="Times New Roman"/>
          <w:sz w:val="28"/>
          <w:szCs w:val="28"/>
        </w:rPr>
        <w:t>2</w:t>
      </w:r>
    </w:p>
    <w:p w:rsidR="00F167A4" w:rsidRPr="005D7FFC" w:rsidRDefault="00096A79" w:rsidP="00F167A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B13E5D">
        <w:rPr>
          <w:rFonts w:ascii="Times New Roman" w:hAnsi="Times New Roman"/>
          <w:b/>
          <w:sz w:val="28"/>
          <w:szCs w:val="28"/>
        </w:rPr>
        <w:t xml:space="preserve">Количество контрольных работ: </w:t>
      </w:r>
      <w:r w:rsidR="00DF1366">
        <w:rPr>
          <w:rFonts w:ascii="Times New Roman" w:hAnsi="Times New Roman"/>
          <w:sz w:val="28"/>
          <w:szCs w:val="28"/>
        </w:rPr>
        <w:t>5</w:t>
      </w:r>
    </w:p>
    <w:p w:rsidR="00096A79" w:rsidRPr="00B13E5D" w:rsidRDefault="00096A79" w:rsidP="00096A79">
      <w:pPr>
        <w:pStyle w:val="Default"/>
        <w:spacing w:line="276" w:lineRule="auto"/>
        <w:jc w:val="both"/>
        <w:rPr>
          <w:sz w:val="28"/>
          <w:szCs w:val="28"/>
        </w:rPr>
      </w:pPr>
      <w:r w:rsidRPr="00B13E5D">
        <w:rPr>
          <w:b/>
          <w:bCs/>
          <w:sz w:val="28"/>
          <w:szCs w:val="28"/>
        </w:rPr>
        <w:t>Учебно-методический комплект состоит из следующих пособий:</w:t>
      </w:r>
    </w:p>
    <w:p w:rsidR="00096A79" w:rsidRPr="00B13E5D" w:rsidRDefault="00096A79" w:rsidP="00096A79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13E5D">
        <w:rPr>
          <w:sz w:val="28"/>
          <w:szCs w:val="28"/>
        </w:rPr>
        <w:t>Геометрия, 7-9 : Учеб. для общеобразоват. учреждений/ Л. С. Атанасян, В.Ф. Бутузов, С.Б. Кадомцев и др. – М. : Просвещение, 2017</w:t>
      </w:r>
    </w:p>
    <w:p w:rsidR="00096A79" w:rsidRPr="005D7FFC" w:rsidRDefault="00096A79" w:rsidP="005D7FFC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13E5D">
        <w:rPr>
          <w:sz w:val="28"/>
          <w:szCs w:val="28"/>
        </w:rPr>
        <w:t>Геометрия. Методические рекомендации. 9 класс : учеб.пособие для общеобразоват.организаций / Л. С. Атанасян, В. Ф. Бутузов, Ю. А. Глазков и др. – М. : Просвещение, 2017</w:t>
      </w:r>
    </w:p>
    <w:p w:rsidR="00096A79" w:rsidRPr="00B13E5D" w:rsidRDefault="00096A79" w:rsidP="00096A79">
      <w:pPr>
        <w:pStyle w:val="Default"/>
        <w:jc w:val="both"/>
        <w:rPr>
          <w:sz w:val="28"/>
          <w:szCs w:val="28"/>
        </w:rPr>
      </w:pPr>
      <w:r w:rsidRPr="00B13E5D">
        <w:rPr>
          <w:b/>
          <w:bCs/>
          <w:sz w:val="28"/>
          <w:szCs w:val="28"/>
        </w:rPr>
        <w:t xml:space="preserve">Форма промежуточного контроля знаний обучающихся: </w:t>
      </w:r>
      <w:r w:rsidRPr="00B13E5D">
        <w:rPr>
          <w:sz w:val="28"/>
          <w:szCs w:val="28"/>
        </w:rPr>
        <w:t>контрольные работы по основным разделам курса математики, выборочное оценивание, самостоятельные работы, взаимоконтроль</w:t>
      </w:r>
    </w:p>
    <w:p w:rsidR="00096A79" w:rsidRDefault="00096A79" w:rsidP="00096A79">
      <w:pPr>
        <w:pStyle w:val="Default"/>
        <w:jc w:val="both"/>
        <w:rPr>
          <w:sz w:val="28"/>
          <w:szCs w:val="28"/>
        </w:rPr>
      </w:pPr>
      <w:r w:rsidRPr="00B13E5D">
        <w:rPr>
          <w:b/>
          <w:bCs/>
          <w:sz w:val="28"/>
          <w:szCs w:val="28"/>
        </w:rPr>
        <w:t xml:space="preserve">Форма промежуточной аттестации: </w:t>
      </w:r>
      <w:r w:rsidRPr="00B13E5D">
        <w:rPr>
          <w:sz w:val="28"/>
          <w:szCs w:val="28"/>
        </w:rPr>
        <w:t xml:space="preserve">итоговая контрольная работа. </w:t>
      </w:r>
    </w:p>
    <w:p w:rsidR="005D7FFC" w:rsidRDefault="005D7FFC" w:rsidP="005D7FFC">
      <w:pPr>
        <w:jc w:val="both"/>
        <w:rPr>
          <w:sz w:val="28"/>
          <w:szCs w:val="28"/>
        </w:rPr>
      </w:pPr>
      <w:r w:rsidRPr="00850392">
        <w:rPr>
          <w:sz w:val="28"/>
          <w:szCs w:val="28"/>
        </w:rPr>
        <w:t xml:space="preserve">Согласно учебному плану на изучение геометрии в </w:t>
      </w:r>
      <w:r>
        <w:rPr>
          <w:sz w:val="28"/>
          <w:szCs w:val="28"/>
        </w:rPr>
        <w:t>9</w:t>
      </w:r>
      <w:r w:rsidRPr="00850392">
        <w:rPr>
          <w:sz w:val="28"/>
          <w:szCs w:val="28"/>
        </w:rPr>
        <w:t xml:space="preserve">  классе выделено 2 часа в неделю – 68 часов в год. В связи с тем, что продолжительность учебного года составляет 35 недель, в рабочую программу добавлено 2 часа на обобщение и систематизацию в конце учебного года-70 ч.</w:t>
      </w:r>
      <w:r>
        <w:rPr>
          <w:sz w:val="28"/>
          <w:szCs w:val="28"/>
        </w:rPr>
        <w:t xml:space="preserve">  </w:t>
      </w:r>
    </w:p>
    <w:p w:rsidR="005D7FFC" w:rsidRPr="00B13E5D" w:rsidRDefault="005D7FFC" w:rsidP="00096A79">
      <w:pPr>
        <w:pStyle w:val="Default"/>
        <w:jc w:val="both"/>
        <w:rPr>
          <w:sz w:val="28"/>
          <w:szCs w:val="28"/>
        </w:rPr>
      </w:pPr>
    </w:p>
    <w:p w:rsidR="00096A79" w:rsidRPr="00B13E5D" w:rsidRDefault="00096A79" w:rsidP="00096A79">
      <w:pPr>
        <w:pStyle w:val="Default"/>
        <w:spacing w:line="276" w:lineRule="auto"/>
        <w:ind w:left="360"/>
        <w:jc w:val="both"/>
        <w:rPr>
          <w:b/>
          <w:sz w:val="28"/>
          <w:szCs w:val="28"/>
        </w:rPr>
      </w:pPr>
    </w:p>
    <w:p w:rsidR="00096A79" w:rsidRPr="00B13E5D" w:rsidRDefault="00096A79" w:rsidP="00096A79">
      <w:pPr>
        <w:pStyle w:val="Default"/>
        <w:spacing w:line="276" w:lineRule="auto"/>
        <w:ind w:left="-142"/>
        <w:jc w:val="both"/>
        <w:rPr>
          <w:b/>
          <w:sz w:val="28"/>
          <w:szCs w:val="28"/>
        </w:rPr>
      </w:pPr>
      <w:r w:rsidRPr="00B13E5D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096A79" w:rsidRPr="00B13E5D" w:rsidRDefault="00096A79" w:rsidP="00096A79">
      <w:pPr>
        <w:pStyle w:val="c11"/>
        <w:jc w:val="both"/>
        <w:rPr>
          <w:sz w:val="28"/>
          <w:szCs w:val="28"/>
        </w:rPr>
      </w:pPr>
      <w:r w:rsidRPr="00B13E5D">
        <w:rPr>
          <w:rStyle w:val="c15"/>
          <w:sz w:val="28"/>
          <w:szCs w:val="28"/>
        </w:rPr>
        <w:lastRenderedPageBreak/>
        <w:t>в направлении личностного развития</w:t>
      </w:r>
      <w:r w:rsidRPr="00B13E5D">
        <w:rPr>
          <w:rStyle w:val="c0"/>
          <w:sz w:val="28"/>
          <w:szCs w:val="28"/>
        </w:rPr>
        <w:t>:</w:t>
      </w:r>
    </w:p>
    <w:p w:rsidR="00096A79" w:rsidRPr="00B13E5D" w:rsidRDefault="00096A79" w:rsidP="00096A79">
      <w:pPr>
        <w:pStyle w:val="c11"/>
        <w:numPr>
          <w:ilvl w:val="0"/>
          <w:numId w:val="22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096A79" w:rsidRPr="00B13E5D" w:rsidRDefault="00096A79" w:rsidP="00096A79">
      <w:pPr>
        <w:pStyle w:val="c11"/>
        <w:numPr>
          <w:ilvl w:val="0"/>
          <w:numId w:val="22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96A79" w:rsidRPr="00B13E5D" w:rsidRDefault="00096A79" w:rsidP="00096A79">
      <w:pPr>
        <w:pStyle w:val="c11"/>
        <w:numPr>
          <w:ilvl w:val="0"/>
          <w:numId w:val="22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96A79" w:rsidRPr="00B13E5D" w:rsidRDefault="00096A79" w:rsidP="00096A79">
      <w:pPr>
        <w:pStyle w:val="c11"/>
        <w:numPr>
          <w:ilvl w:val="0"/>
          <w:numId w:val="22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формирование качеств мышления, необходимых для адаптации в современном информационном обществе;-</w:t>
      </w:r>
    </w:p>
    <w:p w:rsidR="00096A79" w:rsidRPr="00B13E5D" w:rsidRDefault="00096A79" w:rsidP="00096A79">
      <w:pPr>
        <w:pStyle w:val="c11"/>
        <w:numPr>
          <w:ilvl w:val="0"/>
          <w:numId w:val="22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096A79" w:rsidRPr="00B13E5D" w:rsidRDefault="00096A79" w:rsidP="00096A79">
      <w:pPr>
        <w:pStyle w:val="c11"/>
        <w:rPr>
          <w:sz w:val="28"/>
          <w:szCs w:val="28"/>
        </w:rPr>
      </w:pPr>
      <w:r w:rsidRPr="00B13E5D">
        <w:rPr>
          <w:rStyle w:val="c15"/>
          <w:sz w:val="28"/>
          <w:szCs w:val="28"/>
        </w:rPr>
        <w:t>в метапредметном направлении</w:t>
      </w:r>
      <w:r w:rsidRPr="00B13E5D">
        <w:rPr>
          <w:rStyle w:val="c0"/>
          <w:sz w:val="28"/>
          <w:szCs w:val="28"/>
        </w:rPr>
        <w:t>:</w:t>
      </w:r>
    </w:p>
    <w:p w:rsidR="00096A79" w:rsidRPr="00B13E5D" w:rsidRDefault="00096A79" w:rsidP="00DC62E0">
      <w:pPr>
        <w:pStyle w:val="c11"/>
        <w:numPr>
          <w:ilvl w:val="0"/>
          <w:numId w:val="23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96A79" w:rsidRPr="00B13E5D" w:rsidRDefault="00096A79" w:rsidP="00DC62E0">
      <w:pPr>
        <w:pStyle w:val="c11"/>
        <w:numPr>
          <w:ilvl w:val="0"/>
          <w:numId w:val="23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96A79" w:rsidRPr="00B13E5D" w:rsidRDefault="00096A79" w:rsidP="00DC62E0">
      <w:pPr>
        <w:pStyle w:val="c11"/>
        <w:numPr>
          <w:ilvl w:val="0"/>
          <w:numId w:val="23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096A79" w:rsidRPr="00B13E5D" w:rsidRDefault="00096A79" w:rsidP="00096A79">
      <w:pPr>
        <w:pStyle w:val="c11"/>
        <w:rPr>
          <w:sz w:val="28"/>
          <w:szCs w:val="28"/>
        </w:rPr>
      </w:pPr>
      <w:r w:rsidRPr="00B13E5D">
        <w:rPr>
          <w:rStyle w:val="c18"/>
          <w:sz w:val="28"/>
          <w:szCs w:val="28"/>
        </w:rPr>
        <w:t>в предметном направлении:</w:t>
      </w:r>
    </w:p>
    <w:p w:rsidR="00096A79" w:rsidRPr="00B13E5D" w:rsidRDefault="00096A79" w:rsidP="00DC62E0">
      <w:pPr>
        <w:pStyle w:val="c11"/>
        <w:numPr>
          <w:ilvl w:val="0"/>
          <w:numId w:val="24"/>
        </w:numPr>
        <w:rPr>
          <w:sz w:val="28"/>
          <w:szCs w:val="28"/>
        </w:rPr>
      </w:pPr>
      <w:r w:rsidRPr="00B13E5D">
        <w:rPr>
          <w:rStyle w:val="c0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C62E0" w:rsidRPr="00B13E5D" w:rsidRDefault="00096A79" w:rsidP="00DC62E0">
      <w:pPr>
        <w:pStyle w:val="c11"/>
        <w:numPr>
          <w:ilvl w:val="0"/>
          <w:numId w:val="24"/>
        </w:numPr>
        <w:rPr>
          <w:rStyle w:val="c0"/>
          <w:sz w:val="28"/>
          <w:szCs w:val="28"/>
        </w:rPr>
      </w:pPr>
      <w:r w:rsidRPr="00B13E5D">
        <w:rPr>
          <w:rStyle w:val="c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C62E0" w:rsidRPr="00B13E5D" w:rsidRDefault="00DC62E0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B13E5D">
        <w:rPr>
          <w:rFonts w:eastAsia="Calibri"/>
          <w:b/>
          <w:sz w:val="28"/>
          <w:szCs w:val="28"/>
        </w:rPr>
        <w:t>Результаты изучения предмета</w:t>
      </w:r>
    </w:p>
    <w:p w:rsidR="00DC62E0" w:rsidRPr="00B13E5D" w:rsidRDefault="00DC62E0" w:rsidP="00DC62E0">
      <w:pPr>
        <w:spacing w:line="276" w:lineRule="auto"/>
        <w:jc w:val="both"/>
        <w:rPr>
          <w:rFonts w:eastAsia="Calibri"/>
          <w:bCs/>
          <w:iCs/>
          <w:sz w:val="28"/>
          <w:szCs w:val="28"/>
        </w:rPr>
      </w:pPr>
      <w:r w:rsidRPr="00B13E5D">
        <w:rPr>
          <w:rFonts w:eastAsia="Calibri"/>
          <w:bCs/>
          <w:iCs/>
          <w:sz w:val="28"/>
          <w:szCs w:val="28"/>
        </w:rPr>
        <w:t>В результате изучения предмета обучающиеся должны</w:t>
      </w:r>
    </w:p>
    <w:p w:rsidR="00DC62E0" w:rsidRPr="00B13E5D" w:rsidRDefault="00DC62E0" w:rsidP="00DC62E0">
      <w:pPr>
        <w:spacing w:line="276" w:lineRule="auto"/>
        <w:jc w:val="both"/>
        <w:rPr>
          <w:rFonts w:eastAsia="Calibri"/>
          <w:bCs/>
          <w:i/>
          <w:sz w:val="28"/>
          <w:szCs w:val="28"/>
        </w:rPr>
      </w:pPr>
    </w:p>
    <w:p w:rsidR="00DC62E0" w:rsidRPr="00B13E5D" w:rsidRDefault="00DC62E0" w:rsidP="00DC62E0">
      <w:pPr>
        <w:spacing w:line="276" w:lineRule="auto"/>
        <w:jc w:val="both"/>
        <w:rPr>
          <w:rFonts w:eastAsia="Calibri"/>
          <w:i/>
          <w:sz w:val="28"/>
          <w:szCs w:val="28"/>
        </w:rPr>
      </w:pPr>
      <w:r w:rsidRPr="00B13E5D">
        <w:rPr>
          <w:rFonts w:eastAsia="Calibri"/>
          <w:bCs/>
          <w:i/>
          <w:sz w:val="28"/>
          <w:szCs w:val="28"/>
        </w:rPr>
        <w:t>знать</w:t>
      </w:r>
      <w:r w:rsidRPr="00B13E5D">
        <w:rPr>
          <w:rFonts w:eastAsia="Calibri"/>
          <w:i/>
          <w:sz w:val="28"/>
          <w:szCs w:val="28"/>
        </w:rPr>
        <w:t xml:space="preserve">:  </w:t>
      </w:r>
    </w:p>
    <w:p w:rsidR="00DC62E0" w:rsidRPr="00B13E5D" w:rsidRDefault="00DC62E0" w:rsidP="00DC62E0">
      <w:pPr>
        <w:pStyle w:val="a6"/>
        <w:spacing w:line="276" w:lineRule="auto"/>
        <w:ind w:left="0"/>
        <w:jc w:val="both"/>
        <w:rPr>
          <w:rFonts w:eastAsia="Calibri"/>
          <w:sz w:val="28"/>
          <w:szCs w:val="28"/>
        </w:rPr>
      </w:pPr>
    </w:p>
    <w:p w:rsidR="00DC62E0" w:rsidRPr="00B13E5D" w:rsidRDefault="00DC62E0" w:rsidP="00DC62E0">
      <w:pPr>
        <w:pStyle w:val="a6"/>
        <w:numPr>
          <w:ilvl w:val="0"/>
          <w:numId w:val="25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понятие вектора, правило сложение векторов; </w:t>
      </w:r>
    </w:p>
    <w:p w:rsidR="00DC62E0" w:rsidRPr="00B13E5D" w:rsidRDefault="00DC62E0" w:rsidP="00DC62E0">
      <w:pPr>
        <w:pStyle w:val="a6"/>
        <w:numPr>
          <w:ilvl w:val="0"/>
          <w:numId w:val="25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определение синуса косинуса, тангенса, котангенса; </w:t>
      </w:r>
    </w:p>
    <w:p w:rsidR="00DC62E0" w:rsidRPr="00B13E5D" w:rsidRDefault="00DC62E0" w:rsidP="00DC62E0">
      <w:pPr>
        <w:pStyle w:val="a6"/>
        <w:numPr>
          <w:ilvl w:val="0"/>
          <w:numId w:val="25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теорему синусов и косинусов; </w:t>
      </w:r>
    </w:p>
    <w:p w:rsidR="00DC62E0" w:rsidRPr="00B13E5D" w:rsidRDefault="00DC62E0" w:rsidP="00DC62E0">
      <w:pPr>
        <w:pStyle w:val="a6"/>
        <w:numPr>
          <w:ilvl w:val="0"/>
          <w:numId w:val="25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lastRenderedPageBreak/>
        <w:t xml:space="preserve">соотношение между сторонами и углами треугольника; </w:t>
      </w:r>
    </w:p>
    <w:p w:rsidR="00DC62E0" w:rsidRPr="00B13E5D" w:rsidRDefault="00DC62E0" w:rsidP="00DC62E0">
      <w:pPr>
        <w:pStyle w:val="a6"/>
        <w:numPr>
          <w:ilvl w:val="0"/>
          <w:numId w:val="25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формулы длины окружности и площади круга; </w:t>
      </w:r>
    </w:p>
    <w:p w:rsidR="00DC62E0" w:rsidRPr="00B13E5D" w:rsidRDefault="00DC62E0" w:rsidP="00DC62E0">
      <w:pPr>
        <w:pStyle w:val="a6"/>
        <w:numPr>
          <w:ilvl w:val="0"/>
          <w:numId w:val="25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свойства вписанной и описанной окружности около правильного многоугольника; </w:t>
      </w:r>
    </w:p>
    <w:p w:rsidR="00DC62E0" w:rsidRPr="00B13E5D" w:rsidRDefault="00DC62E0" w:rsidP="00DC62E0">
      <w:pPr>
        <w:pStyle w:val="a6"/>
        <w:numPr>
          <w:ilvl w:val="0"/>
          <w:numId w:val="25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понятие движения на плоскости: симметрия, параллельный перенос, поворот; </w:t>
      </w:r>
    </w:p>
    <w:p w:rsidR="00DC62E0" w:rsidRPr="00B13E5D" w:rsidRDefault="00DC62E0" w:rsidP="00DC62E0">
      <w:pPr>
        <w:spacing w:line="276" w:lineRule="auto"/>
        <w:ind w:firstLine="142"/>
        <w:jc w:val="both"/>
        <w:rPr>
          <w:rFonts w:eastAsia="Calibri"/>
          <w:bCs/>
          <w:sz w:val="28"/>
          <w:szCs w:val="28"/>
        </w:rPr>
      </w:pPr>
    </w:p>
    <w:p w:rsidR="00DC62E0" w:rsidRPr="00B13E5D" w:rsidRDefault="00DC62E0" w:rsidP="00DC62E0">
      <w:pPr>
        <w:spacing w:line="276" w:lineRule="auto"/>
        <w:ind w:firstLine="142"/>
        <w:jc w:val="both"/>
        <w:rPr>
          <w:rFonts w:eastAsia="Calibri"/>
          <w:bCs/>
          <w:sz w:val="28"/>
          <w:szCs w:val="28"/>
        </w:rPr>
      </w:pPr>
      <w:r w:rsidRPr="00B13E5D">
        <w:rPr>
          <w:rFonts w:eastAsia="Calibri"/>
          <w:bCs/>
          <w:sz w:val="28"/>
          <w:szCs w:val="28"/>
        </w:rPr>
        <w:t xml:space="preserve">уметь:  </w:t>
      </w:r>
    </w:p>
    <w:p w:rsidR="00DC62E0" w:rsidRPr="00B13E5D" w:rsidRDefault="00DC62E0" w:rsidP="00DC62E0">
      <w:pPr>
        <w:spacing w:line="276" w:lineRule="auto"/>
        <w:ind w:firstLine="142"/>
        <w:jc w:val="both"/>
        <w:rPr>
          <w:rFonts w:eastAsia="Calibri"/>
          <w:bCs/>
          <w:sz w:val="28"/>
          <w:szCs w:val="28"/>
        </w:rPr>
      </w:pPr>
    </w:p>
    <w:p w:rsidR="00DC62E0" w:rsidRPr="00B13E5D" w:rsidRDefault="00DC62E0" w:rsidP="00DC62E0">
      <w:pPr>
        <w:pStyle w:val="a6"/>
        <w:numPr>
          <w:ilvl w:val="0"/>
          <w:numId w:val="26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применять вектора к решению простейших задач; </w:t>
      </w:r>
    </w:p>
    <w:p w:rsidR="00DC62E0" w:rsidRPr="00B13E5D" w:rsidRDefault="00DC62E0" w:rsidP="00DC62E0">
      <w:pPr>
        <w:pStyle w:val="a6"/>
        <w:numPr>
          <w:ilvl w:val="0"/>
          <w:numId w:val="26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складывать, вычитать вектора, умножать вектор на число; </w:t>
      </w:r>
    </w:p>
    <w:p w:rsidR="00DC62E0" w:rsidRPr="00B13E5D" w:rsidRDefault="00DC62E0" w:rsidP="00DC62E0">
      <w:pPr>
        <w:pStyle w:val="a6"/>
        <w:numPr>
          <w:ilvl w:val="0"/>
          <w:numId w:val="26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решать задачи, применяя теорему синуса и косинуса; </w:t>
      </w:r>
    </w:p>
    <w:p w:rsidR="00DC62E0" w:rsidRPr="00B13E5D" w:rsidRDefault="00DC62E0" w:rsidP="00DC62E0">
      <w:pPr>
        <w:pStyle w:val="a6"/>
        <w:numPr>
          <w:ilvl w:val="0"/>
          <w:numId w:val="26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применять алгоритм решения произвольных треугольников при решении задач; </w:t>
      </w:r>
    </w:p>
    <w:p w:rsidR="00DC62E0" w:rsidRPr="00B13E5D" w:rsidRDefault="00DC62E0" w:rsidP="00DC62E0">
      <w:pPr>
        <w:pStyle w:val="a6"/>
        <w:numPr>
          <w:ilvl w:val="0"/>
          <w:numId w:val="26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решать задачи на применение формул - вычисление площадей и сторон правильных многоугольников; </w:t>
      </w:r>
    </w:p>
    <w:p w:rsidR="00DC62E0" w:rsidRPr="00B13E5D" w:rsidRDefault="00DC62E0" w:rsidP="00DC62E0">
      <w:pPr>
        <w:pStyle w:val="a6"/>
        <w:numPr>
          <w:ilvl w:val="0"/>
          <w:numId w:val="26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применять свойства окружностей при решении задач; </w:t>
      </w:r>
    </w:p>
    <w:p w:rsidR="00DC62E0" w:rsidRPr="00B13E5D" w:rsidRDefault="00DC62E0" w:rsidP="00DC62E0">
      <w:pPr>
        <w:pStyle w:val="a6"/>
        <w:numPr>
          <w:ilvl w:val="0"/>
          <w:numId w:val="26"/>
        </w:numPr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строить правильные многоугольники с  помощью циркуля и линейки.</w:t>
      </w:r>
    </w:p>
    <w:p w:rsidR="00DC62E0" w:rsidRPr="00B13E5D" w:rsidRDefault="00DC62E0" w:rsidP="00DC62E0">
      <w:pPr>
        <w:pStyle w:val="c11"/>
        <w:ind w:left="720"/>
        <w:rPr>
          <w:rStyle w:val="c0"/>
          <w:sz w:val="28"/>
          <w:szCs w:val="28"/>
        </w:rPr>
      </w:pPr>
    </w:p>
    <w:p w:rsidR="00DC62E0" w:rsidRPr="00B13E5D" w:rsidRDefault="00DC62E0" w:rsidP="00DC62E0">
      <w:pPr>
        <w:pStyle w:val="c11"/>
        <w:ind w:left="720"/>
        <w:rPr>
          <w:rStyle w:val="c0"/>
          <w:sz w:val="28"/>
          <w:szCs w:val="28"/>
        </w:rPr>
      </w:pPr>
    </w:p>
    <w:p w:rsidR="00DC62E0" w:rsidRPr="00B13E5D" w:rsidRDefault="00DC62E0" w:rsidP="00DC62E0">
      <w:pPr>
        <w:ind w:left="360"/>
        <w:jc w:val="both"/>
        <w:rPr>
          <w:sz w:val="28"/>
          <w:szCs w:val="28"/>
        </w:rPr>
      </w:pPr>
      <w:r w:rsidRPr="00B13E5D">
        <w:rPr>
          <w:b/>
          <w:bCs/>
          <w:sz w:val="28"/>
          <w:szCs w:val="28"/>
        </w:rPr>
        <w:t>Содержание тем учебного курса</w:t>
      </w:r>
    </w:p>
    <w:p w:rsidR="00DC62E0" w:rsidRPr="00B13E5D" w:rsidRDefault="00DC62E0" w:rsidP="00DC62E0">
      <w:pPr>
        <w:spacing w:line="276" w:lineRule="auto"/>
        <w:jc w:val="both"/>
        <w:rPr>
          <w:sz w:val="28"/>
          <w:szCs w:val="28"/>
        </w:rPr>
      </w:pPr>
    </w:p>
    <w:p w:rsidR="00DC62E0" w:rsidRPr="00B13E5D" w:rsidRDefault="009C312A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B13E5D">
        <w:rPr>
          <w:rFonts w:eastAsia="Calibri"/>
          <w:b/>
          <w:sz w:val="28"/>
          <w:szCs w:val="28"/>
        </w:rPr>
        <w:t xml:space="preserve">Векторы и метод координат </w:t>
      </w:r>
      <w:r w:rsidR="003D33B0">
        <w:rPr>
          <w:rFonts w:eastAsia="Calibri"/>
          <w:b/>
          <w:sz w:val="28"/>
          <w:szCs w:val="28"/>
        </w:rPr>
        <w:t>(21</w:t>
      </w:r>
      <w:r w:rsidR="00DC62E0" w:rsidRPr="00B13E5D">
        <w:rPr>
          <w:rFonts w:eastAsia="Calibri"/>
          <w:b/>
          <w:sz w:val="28"/>
          <w:szCs w:val="28"/>
        </w:rPr>
        <w:t>ч)</w:t>
      </w:r>
    </w:p>
    <w:p w:rsidR="00DC62E0" w:rsidRPr="00B13E5D" w:rsidRDefault="00DC62E0" w:rsidP="00DC62E0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C312A" w:rsidRPr="00B13E5D" w:rsidRDefault="009C312A" w:rsidP="00DC62E0">
      <w:pPr>
        <w:spacing w:line="276" w:lineRule="auto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 </w:t>
      </w:r>
    </w:p>
    <w:p w:rsidR="00DC62E0" w:rsidRPr="00B13E5D" w:rsidRDefault="00DC62E0" w:rsidP="009C312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C62E0" w:rsidRPr="00B13E5D" w:rsidRDefault="009C312A" w:rsidP="00DC62E0">
      <w:pPr>
        <w:spacing w:line="276" w:lineRule="auto"/>
        <w:rPr>
          <w:rFonts w:eastAsia="Calibri"/>
          <w:b/>
          <w:sz w:val="28"/>
          <w:szCs w:val="28"/>
        </w:rPr>
      </w:pPr>
      <w:r w:rsidRPr="00B13E5D">
        <w:rPr>
          <w:rFonts w:eastAsia="Calibri"/>
          <w:b/>
          <w:sz w:val="28"/>
          <w:szCs w:val="28"/>
        </w:rPr>
        <w:t>Соотношения между сторонами и углами треугольника</w:t>
      </w:r>
      <w:r w:rsidR="003D33B0">
        <w:rPr>
          <w:rFonts w:eastAsia="Calibri"/>
          <w:b/>
          <w:sz w:val="28"/>
          <w:szCs w:val="28"/>
        </w:rPr>
        <w:t xml:space="preserve"> (13</w:t>
      </w:r>
      <w:r w:rsidR="00DC62E0" w:rsidRPr="00B13E5D">
        <w:rPr>
          <w:rFonts w:eastAsia="Calibri"/>
          <w:b/>
          <w:sz w:val="28"/>
          <w:szCs w:val="28"/>
        </w:rPr>
        <w:t>ч)</w:t>
      </w:r>
    </w:p>
    <w:p w:rsidR="00DC62E0" w:rsidRPr="00B13E5D" w:rsidRDefault="00DC62E0" w:rsidP="00DC62E0">
      <w:pPr>
        <w:spacing w:line="276" w:lineRule="auto"/>
        <w:rPr>
          <w:rFonts w:eastAsia="Calibri"/>
          <w:sz w:val="28"/>
          <w:szCs w:val="28"/>
        </w:rPr>
      </w:pPr>
    </w:p>
    <w:p w:rsidR="009C312A" w:rsidRPr="00B13E5D" w:rsidRDefault="009C312A" w:rsidP="00DC62E0">
      <w:pPr>
        <w:spacing w:line="276" w:lineRule="auto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DC62E0" w:rsidRPr="00B13E5D" w:rsidRDefault="00DC62E0" w:rsidP="00DC62E0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C312A" w:rsidRPr="00B13E5D" w:rsidRDefault="009C312A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B13E5D">
        <w:rPr>
          <w:rFonts w:eastAsia="Calibri"/>
          <w:b/>
          <w:sz w:val="28"/>
          <w:szCs w:val="28"/>
        </w:rPr>
        <w:t xml:space="preserve">Длина окружности и площадь круга </w:t>
      </w:r>
      <w:r w:rsidR="00DC62E0" w:rsidRPr="00B13E5D">
        <w:rPr>
          <w:rFonts w:eastAsia="Calibri"/>
          <w:b/>
          <w:sz w:val="28"/>
          <w:szCs w:val="28"/>
        </w:rPr>
        <w:t>(12 ч)</w:t>
      </w:r>
    </w:p>
    <w:p w:rsidR="009C312A" w:rsidRPr="00B13E5D" w:rsidRDefault="009C312A" w:rsidP="00DC62E0">
      <w:pPr>
        <w:spacing w:line="276" w:lineRule="auto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lastRenderedPageBreak/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DC62E0" w:rsidRPr="00B13E5D" w:rsidRDefault="00DC62E0" w:rsidP="00DC62E0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C312A" w:rsidRPr="00B13E5D" w:rsidRDefault="009C312A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B13E5D">
        <w:rPr>
          <w:rFonts w:eastAsia="Calibri"/>
          <w:b/>
          <w:sz w:val="28"/>
          <w:szCs w:val="28"/>
        </w:rPr>
        <w:t xml:space="preserve">Движения </w:t>
      </w:r>
      <w:r w:rsidR="003D33B0">
        <w:rPr>
          <w:rFonts w:eastAsia="Calibri"/>
          <w:b/>
          <w:sz w:val="28"/>
          <w:szCs w:val="28"/>
        </w:rPr>
        <w:t>(9</w:t>
      </w:r>
      <w:r w:rsidR="00DC62E0" w:rsidRPr="00B13E5D">
        <w:rPr>
          <w:rFonts w:eastAsia="Calibri"/>
          <w:b/>
          <w:sz w:val="28"/>
          <w:szCs w:val="28"/>
        </w:rPr>
        <w:t>ч)</w:t>
      </w:r>
    </w:p>
    <w:p w:rsidR="00DC62E0" w:rsidRPr="00B13E5D" w:rsidRDefault="00DC62E0" w:rsidP="00DC62E0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C312A" w:rsidRPr="00B13E5D" w:rsidRDefault="009C312A" w:rsidP="00DC62E0">
      <w:pPr>
        <w:spacing w:line="276" w:lineRule="auto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430E44" w:rsidRPr="00B13E5D" w:rsidRDefault="00430E44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DC62E0" w:rsidRPr="00B13E5D" w:rsidRDefault="00DC62E0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B13E5D">
        <w:rPr>
          <w:rFonts w:eastAsia="Calibri"/>
          <w:b/>
          <w:sz w:val="28"/>
          <w:szCs w:val="28"/>
        </w:rPr>
        <w:t>Начал</w:t>
      </w:r>
      <w:r w:rsidR="003D33B0">
        <w:rPr>
          <w:rFonts w:eastAsia="Calibri"/>
          <w:b/>
          <w:sz w:val="28"/>
          <w:szCs w:val="28"/>
        </w:rPr>
        <w:t>ьные сведения из стереометрии (2</w:t>
      </w:r>
      <w:r w:rsidRPr="00B13E5D">
        <w:rPr>
          <w:rFonts w:eastAsia="Calibri"/>
          <w:b/>
          <w:sz w:val="28"/>
          <w:szCs w:val="28"/>
        </w:rPr>
        <w:t>ч)</w:t>
      </w:r>
    </w:p>
    <w:p w:rsidR="008B44F5" w:rsidRPr="00B13E5D" w:rsidRDefault="008B44F5" w:rsidP="00DC62E0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DC62E0" w:rsidRPr="00B13E5D" w:rsidRDefault="008B44F5" w:rsidP="00DC62E0">
      <w:pPr>
        <w:spacing w:line="276" w:lineRule="auto"/>
        <w:jc w:val="both"/>
        <w:rPr>
          <w:rFonts w:eastAsia="Calibri"/>
          <w:sz w:val="28"/>
          <w:szCs w:val="28"/>
        </w:rPr>
      </w:pPr>
      <w:r w:rsidRPr="00B13E5D">
        <w:rPr>
          <w:rFonts w:eastAsia="Calibri"/>
          <w:sz w:val="28"/>
          <w:szCs w:val="28"/>
        </w:rPr>
        <w:t>Многогранники. Тела и поверхности вращения.</w:t>
      </w:r>
    </w:p>
    <w:p w:rsidR="008B44F5" w:rsidRPr="00B13E5D" w:rsidRDefault="008B44F5" w:rsidP="00DC62E0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8B44F5" w:rsidRPr="00B13E5D" w:rsidRDefault="008B44F5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B13E5D">
        <w:rPr>
          <w:rFonts w:eastAsia="Calibri"/>
          <w:b/>
          <w:sz w:val="28"/>
          <w:szCs w:val="28"/>
        </w:rPr>
        <w:t>Об аксиомах планиметрии</w:t>
      </w:r>
      <w:r w:rsidR="00430E44" w:rsidRPr="00B13E5D">
        <w:rPr>
          <w:rFonts w:eastAsia="Calibri"/>
          <w:b/>
          <w:sz w:val="28"/>
          <w:szCs w:val="28"/>
        </w:rPr>
        <w:t xml:space="preserve"> (2ч)</w:t>
      </w:r>
    </w:p>
    <w:p w:rsidR="00430E44" w:rsidRPr="00B13E5D" w:rsidRDefault="00430E44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430E44" w:rsidRPr="00B13E5D" w:rsidRDefault="003D33B0" w:rsidP="00DC62E0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вторение. Решение задач (10</w:t>
      </w:r>
      <w:r w:rsidR="00430E44" w:rsidRPr="00B13E5D">
        <w:rPr>
          <w:rFonts w:eastAsia="Calibri"/>
          <w:b/>
          <w:sz w:val="28"/>
          <w:szCs w:val="28"/>
        </w:rPr>
        <w:t>ч)</w:t>
      </w:r>
    </w:p>
    <w:p w:rsidR="009C312A" w:rsidRPr="00B13E5D" w:rsidRDefault="009C312A" w:rsidP="009C312A">
      <w:pPr>
        <w:spacing w:line="276" w:lineRule="auto"/>
        <w:ind w:firstLine="709"/>
        <w:jc w:val="both"/>
        <w:rPr>
          <w:rFonts w:eastAsia="Calibri"/>
          <w:b/>
        </w:rPr>
      </w:pPr>
    </w:p>
    <w:p w:rsidR="009C312A" w:rsidRPr="00B13E5D" w:rsidRDefault="009C312A" w:rsidP="009C312A">
      <w:pPr>
        <w:spacing w:line="276" w:lineRule="auto"/>
        <w:jc w:val="both"/>
        <w:rPr>
          <w:rFonts w:eastAsia="Calibri"/>
        </w:rPr>
      </w:pPr>
    </w:p>
    <w:p w:rsidR="009C312A" w:rsidRPr="00B13E5D" w:rsidRDefault="009C312A" w:rsidP="009C312A">
      <w:pPr>
        <w:spacing w:line="276" w:lineRule="auto"/>
        <w:ind w:firstLine="709"/>
        <w:jc w:val="both"/>
        <w:rPr>
          <w:rFonts w:eastAsia="Calibri"/>
        </w:rPr>
      </w:pPr>
    </w:p>
    <w:p w:rsidR="00D23332" w:rsidRPr="00B13E5D" w:rsidRDefault="00D23332" w:rsidP="00D23332">
      <w:pPr>
        <w:jc w:val="both"/>
      </w:pPr>
    </w:p>
    <w:tbl>
      <w:tblPr>
        <w:tblStyle w:val="a3"/>
        <w:tblW w:w="0" w:type="auto"/>
        <w:tblLook w:val="04A0"/>
      </w:tblPr>
      <w:tblGrid>
        <w:gridCol w:w="959"/>
        <w:gridCol w:w="7086"/>
        <w:gridCol w:w="1525"/>
      </w:tblGrid>
      <w:tr w:rsidR="00D23332" w:rsidRPr="00B13E5D" w:rsidTr="0015684F">
        <w:tc>
          <w:tcPr>
            <w:tcW w:w="959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№</w:t>
            </w:r>
          </w:p>
        </w:tc>
        <w:tc>
          <w:tcPr>
            <w:tcW w:w="7087" w:type="dxa"/>
          </w:tcPr>
          <w:p w:rsidR="00D23332" w:rsidRPr="00B13E5D" w:rsidRDefault="00D23332" w:rsidP="0015684F">
            <w:pPr>
              <w:pStyle w:val="a8"/>
              <w:spacing w:before="0" w:beforeAutospacing="0" w:after="0" w:afterAutospacing="0"/>
              <w:jc w:val="center"/>
            </w:pPr>
            <w:r w:rsidRPr="00B13E5D">
              <w:rPr>
                <w:bCs/>
              </w:rPr>
              <w:t>Содержание тем учебного курса</w:t>
            </w:r>
          </w:p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1525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Количество часов</w:t>
            </w:r>
          </w:p>
        </w:tc>
      </w:tr>
      <w:tr w:rsidR="00D23332" w:rsidRPr="00B13E5D" w:rsidTr="0015684F">
        <w:tc>
          <w:tcPr>
            <w:tcW w:w="959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1</w:t>
            </w:r>
          </w:p>
        </w:tc>
        <w:tc>
          <w:tcPr>
            <w:tcW w:w="7087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Векторы и метод координат</w:t>
            </w:r>
          </w:p>
        </w:tc>
        <w:tc>
          <w:tcPr>
            <w:tcW w:w="1525" w:type="dxa"/>
          </w:tcPr>
          <w:p w:rsidR="00D23332" w:rsidRPr="00B13E5D" w:rsidRDefault="00D00359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</w:tr>
      <w:tr w:rsidR="00D23332" w:rsidRPr="00B13E5D" w:rsidTr="0015684F">
        <w:tc>
          <w:tcPr>
            <w:tcW w:w="959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2</w:t>
            </w:r>
          </w:p>
        </w:tc>
        <w:tc>
          <w:tcPr>
            <w:tcW w:w="7087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Соотношения между сторонами и углами треугольника</w:t>
            </w:r>
          </w:p>
        </w:tc>
        <w:tc>
          <w:tcPr>
            <w:tcW w:w="1525" w:type="dxa"/>
          </w:tcPr>
          <w:p w:rsidR="00D23332" w:rsidRPr="00B13E5D" w:rsidRDefault="00D00359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D23332" w:rsidRPr="00B13E5D" w:rsidTr="0015684F">
        <w:tc>
          <w:tcPr>
            <w:tcW w:w="959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3</w:t>
            </w:r>
          </w:p>
        </w:tc>
        <w:tc>
          <w:tcPr>
            <w:tcW w:w="7087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Длина окружности и площадь круга</w:t>
            </w:r>
          </w:p>
        </w:tc>
        <w:tc>
          <w:tcPr>
            <w:tcW w:w="1525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12</w:t>
            </w:r>
          </w:p>
        </w:tc>
      </w:tr>
      <w:tr w:rsidR="00D23332" w:rsidRPr="00B13E5D" w:rsidTr="0015684F">
        <w:tc>
          <w:tcPr>
            <w:tcW w:w="959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4</w:t>
            </w:r>
          </w:p>
        </w:tc>
        <w:tc>
          <w:tcPr>
            <w:tcW w:w="7087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Движения</w:t>
            </w:r>
          </w:p>
        </w:tc>
        <w:tc>
          <w:tcPr>
            <w:tcW w:w="1525" w:type="dxa"/>
          </w:tcPr>
          <w:p w:rsidR="00D23332" w:rsidRPr="00B13E5D" w:rsidRDefault="00462CE0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D23332" w:rsidRPr="00B13E5D" w:rsidTr="0015684F">
        <w:tc>
          <w:tcPr>
            <w:tcW w:w="959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5</w:t>
            </w:r>
          </w:p>
        </w:tc>
        <w:tc>
          <w:tcPr>
            <w:tcW w:w="7087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Начальные сведения из стереометрии</w:t>
            </w:r>
          </w:p>
        </w:tc>
        <w:tc>
          <w:tcPr>
            <w:tcW w:w="1525" w:type="dxa"/>
          </w:tcPr>
          <w:p w:rsidR="00D23332" w:rsidRPr="00B13E5D" w:rsidRDefault="00462CE0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23332" w:rsidRPr="00B13E5D" w:rsidTr="0015684F">
        <w:tc>
          <w:tcPr>
            <w:tcW w:w="959" w:type="dxa"/>
          </w:tcPr>
          <w:p w:rsidR="00D23332" w:rsidRPr="00B13E5D" w:rsidRDefault="008E20DD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087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rFonts w:eastAsia="Calibri"/>
              </w:rPr>
              <w:t>Об аксиомах планиметрии</w:t>
            </w:r>
          </w:p>
        </w:tc>
        <w:tc>
          <w:tcPr>
            <w:tcW w:w="1525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2</w:t>
            </w:r>
          </w:p>
        </w:tc>
      </w:tr>
      <w:tr w:rsidR="00D23332" w:rsidRPr="00B13E5D" w:rsidTr="0015684F">
        <w:tc>
          <w:tcPr>
            <w:tcW w:w="959" w:type="dxa"/>
          </w:tcPr>
          <w:p w:rsidR="00D23332" w:rsidRPr="00B13E5D" w:rsidRDefault="008E20DD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7" w:type="dxa"/>
          </w:tcPr>
          <w:p w:rsidR="00D23332" w:rsidRPr="00B13E5D" w:rsidRDefault="00D23332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13E5D">
              <w:rPr>
                <w:bCs/>
                <w:color w:val="000000"/>
              </w:rPr>
              <w:t>Повторение. Решение задач</w:t>
            </w:r>
          </w:p>
        </w:tc>
        <w:tc>
          <w:tcPr>
            <w:tcW w:w="1525" w:type="dxa"/>
          </w:tcPr>
          <w:p w:rsidR="00D23332" w:rsidRPr="00B13E5D" w:rsidRDefault="00462CE0" w:rsidP="0015684F">
            <w:pPr>
              <w:pStyle w:val="a8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</w:tbl>
    <w:p w:rsidR="00C7787F" w:rsidRPr="00B13E5D" w:rsidRDefault="009C312A" w:rsidP="00C7787F">
      <w:pPr>
        <w:jc w:val="center"/>
        <w:rPr>
          <w:b/>
          <w:sz w:val="28"/>
          <w:szCs w:val="28"/>
        </w:rPr>
      </w:pPr>
      <w:r w:rsidRPr="00B13E5D">
        <w:rPr>
          <w:sz w:val="28"/>
          <w:szCs w:val="28"/>
        </w:rPr>
        <w:br w:type="page"/>
      </w:r>
      <w:r w:rsidR="00C7787F" w:rsidRPr="00B13E5D">
        <w:rPr>
          <w:b/>
          <w:sz w:val="28"/>
          <w:szCs w:val="28"/>
        </w:rPr>
        <w:lastRenderedPageBreak/>
        <w:t xml:space="preserve">Календарно - тематический план </w:t>
      </w:r>
    </w:p>
    <w:p w:rsidR="00C7787F" w:rsidRPr="00B13E5D" w:rsidRDefault="00C7787F" w:rsidP="00C7787F">
      <w:pPr>
        <w:jc w:val="center"/>
        <w:rPr>
          <w:b/>
        </w:rPr>
      </w:pPr>
      <w:r w:rsidRPr="00B13E5D">
        <w:rPr>
          <w:b/>
        </w:rPr>
        <w:t>Геометрия</w:t>
      </w:r>
    </w:p>
    <w:tbl>
      <w:tblPr>
        <w:tblStyle w:val="a3"/>
        <w:tblW w:w="9571" w:type="dxa"/>
        <w:tblLook w:val="04A0"/>
      </w:tblPr>
      <w:tblGrid>
        <w:gridCol w:w="959"/>
        <w:gridCol w:w="5664"/>
        <w:gridCol w:w="1737"/>
        <w:gridCol w:w="1211"/>
      </w:tblGrid>
      <w:tr w:rsidR="00C7787F" w:rsidRPr="00B13E5D" w:rsidTr="000B17A4">
        <w:trPr>
          <w:trHeight w:val="304"/>
        </w:trPr>
        <w:tc>
          <w:tcPr>
            <w:tcW w:w="959" w:type="dxa"/>
          </w:tcPr>
          <w:p w:rsidR="00C7787F" w:rsidRPr="00B13E5D" w:rsidRDefault="00C7787F" w:rsidP="000B17A4">
            <w:pPr>
              <w:jc w:val="center"/>
            </w:pPr>
            <w:r w:rsidRPr="00B13E5D">
              <w:t>№</w:t>
            </w:r>
          </w:p>
        </w:tc>
        <w:tc>
          <w:tcPr>
            <w:tcW w:w="5664" w:type="dxa"/>
          </w:tcPr>
          <w:p w:rsidR="00C7787F" w:rsidRPr="00B13E5D" w:rsidRDefault="00C7787F" w:rsidP="000B17A4">
            <w:pPr>
              <w:jc w:val="center"/>
            </w:pPr>
            <w:r w:rsidRPr="00B13E5D">
              <w:t>Тема</w:t>
            </w:r>
          </w:p>
        </w:tc>
        <w:tc>
          <w:tcPr>
            <w:tcW w:w="1737" w:type="dxa"/>
          </w:tcPr>
          <w:p w:rsidR="00C7787F" w:rsidRPr="00B13E5D" w:rsidRDefault="00C7787F" w:rsidP="000B17A4">
            <w:pPr>
              <w:jc w:val="center"/>
            </w:pPr>
            <w:r w:rsidRPr="00B13E5D">
              <w:t>Колличество часов</w:t>
            </w:r>
          </w:p>
        </w:tc>
        <w:tc>
          <w:tcPr>
            <w:tcW w:w="1211" w:type="dxa"/>
          </w:tcPr>
          <w:p w:rsidR="00C7787F" w:rsidRPr="00B13E5D" w:rsidRDefault="00C7787F" w:rsidP="000B17A4">
            <w:pPr>
              <w:jc w:val="center"/>
            </w:pPr>
            <w:r w:rsidRPr="00B13E5D">
              <w:t>Дата</w:t>
            </w:r>
          </w:p>
        </w:tc>
      </w:tr>
      <w:tr w:rsidR="00C7787F" w:rsidRPr="00B13E5D" w:rsidTr="000B17A4">
        <w:tc>
          <w:tcPr>
            <w:tcW w:w="959" w:type="dxa"/>
          </w:tcPr>
          <w:p w:rsidR="00C7787F" w:rsidRPr="00B13E5D" w:rsidRDefault="00C7787F" w:rsidP="000B17A4">
            <w:pPr>
              <w:jc w:val="center"/>
              <w:rPr>
                <w:b/>
              </w:rPr>
            </w:pPr>
          </w:p>
        </w:tc>
        <w:tc>
          <w:tcPr>
            <w:tcW w:w="5664" w:type="dxa"/>
          </w:tcPr>
          <w:p w:rsidR="00C7787F" w:rsidRPr="00B13E5D" w:rsidRDefault="00C7787F" w:rsidP="00C7787F">
            <w:pPr>
              <w:jc w:val="center"/>
              <w:rPr>
                <w:b/>
              </w:rPr>
            </w:pPr>
            <w:r w:rsidRPr="00B13E5D">
              <w:rPr>
                <w:b/>
                <w:bCs/>
              </w:rPr>
              <w:t xml:space="preserve">Глава </w:t>
            </w:r>
            <w:r w:rsidRPr="00B13E5D">
              <w:rPr>
                <w:b/>
                <w:bCs/>
                <w:lang w:val="en-US"/>
              </w:rPr>
              <w:t>IX</w:t>
            </w:r>
            <w:r w:rsidR="00DF1366">
              <w:rPr>
                <w:b/>
                <w:bCs/>
              </w:rPr>
              <w:t xml:space="preserve">. Векторы (10 </w:t>
            </w:r>
            <w:r w:rsidRPr="00B13E5D">
              <w:rPr>
                <w:b/>
                <w:bCs/>
              </w:rPr>
              <w:t>ч)</w:t>
            </w:r>
          </w:p>
        </w:tc>
        <w:tc>
          <w:tcPr>
            <w:tcW w:w="1737" w:type="dxa"/>
          </w:tcPr>
          <w:p w:rsidR="00C7787F" w:rsidRPr="00B13E5D" w:rsidRDefault="00C7787F" w:rsidP="000B17A4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C7787F" w:rsidRPr="00B13E5D" w:rsidRDefault="00C7787F" w:rsidP="000B17A4">
            <w:pPr>
              <w:jc w:val="center"/>
              <w:rPr>
                <w:b/>
              </w:rPr>
            </w:pPr>
          </w:p>
        </w:tc>
      </w:tr>
      <w:tr w:rsidR="001E5688" w:rsidRPr="00B13E5D" w:rsidTr="000B17A4">
        <w:tc>
          <w:tcPr>
            <w:tcW w:w="959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5664" w:type="dxa"/>
          </w:tcPr>
          <w:p w:rsidR="001E5688" w:rsidRPr="00B13E5D" w:rsidRDefault="001E5688" w:rsidP="000B17A4">
            <w:pPr>
              <w:jc w:val="both"/>
            </w:pPr>
            <w:r w:rsidRPr="00B13E5D">
              <w:t>Понятие вектора</w:t>
            </w:r>
          </w:p>
        </w:tc>
        <w:tc>
          <w:tcPr>
            <w:tcW w:w="1737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E5688" w:rsidRPr="00B13E5D" w:rsidRDefault="001E5688" w:rsidP="0015684F">
            <w:pPr>
              <w:jc w:val="both"/>
            </w:pPr>
            <w:r w:rsidRPr="00B13E5D">
              <w:t>2,09</w:t>
            </w:r>
          </w:p>
        </w:tc>
      </w:tr>
      <w:tr w:rsidR="001E5688" w:rsidRPr="00B13E5D" w:rsidTr="000B17A4">
        <w:tc>
          <w:tcPr>
            <w:tcW w:w="959" w:type="dxa"/>
          </w:tcPr>
          <w:p w:rsidR="001E5688" w:rsidRPr="00B13E5D" w:rsidRDefault="001E5688" w:rsidP="000B17A4">
            <w:pPr>
              <w:jc w:val="both"/>
            </w:pPr>
            <w:r w:rsidRPr="00B13E5D">
              <w:t>2</w:t>
            </w:r>
          </w:p>
        </w:tc>
        <w:tc>
          <w:tcPr>
            <w:tcW w:w="5664" w:type="dxa"/>
          </w:tcPr>
          <w:p w:rsidR="001E5688" w:rsidRPr="00B13E5D" w:rsidRDefault="001E5688" w:rsidP="000B17A4">
            <w:pPr>
              <w:jc w:val="both"/>
            </w:pPr>
            <w:r w:rsidRPr="00B13E5D">
              <w:t>Понятие вектора</w:t>
            </w:r>
          </w:p>
        </w:tc>
        <w:tc>
          <w:tcPr>
            <w:tcW w:w="1737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E5688" w:rsidRPr="00B13E5D" w:rsidRDefault="001E5688" w:rsidP="0015684F">
            <w:pPr>
              <w:jc w:val="both"/>
            </w:pPr>
            <w:r w:rsidRPr="00B13E5D">
              <w:t>6,09</w:t>
            </w:r>
          </w:p>
        </w:tc>
      </w:tr>
      <w:tr w:rsidR="001E5688" w:rsidRPr="00B13E5D" w:rsidTr="000B17A4">
        <w:tc>
          <w:tcPr>
            <w:tcW w:w="959" w:type="dxa"/>
          </w:tcPr>
          <w:p w:rsidR="001E5688" w:rsidRPr="00B13E5D" w:rsidRDefault="001E5688" w:rsidP="000B17A4">
            <w:pPr>
              <w:jc w:val="both"/>
            </w:pPr>
            <w:r w:rsidRPr="00B13E5D">
              <w:t>3</w:t>
            </w:r>
          </w:p>
        </w:tc>
        <w:tc>
          <w:tcPr>
            <w:tcW w:w="5664" w:type="dxa"/>
          </w:tcPr>
          <w:p w:rsidR="001E5688" w:rsidRPr="00B13E5D" w:rsidRDefault="001E5688" w:rsidP="000B17A4">
            <w:pPr>
              <w:jc w:val="both"/>
            </w:pPr>
            <w:r w:rsidRPr="00B13E5D">
              <w:t>Сложение и вычитание векторов</w:t>
            </w:r>
          </w:p>
        </w:tc>
        <w:tc>
          <w:tcPr>
            <w:tcW w:w="1737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E5688" w:rsidRPr="00B13E5D" w:rsidRDefault="001E5688" w:rsidP="0015684F">
            <w:pPr>
              <w:jc w:val="both"/>
            </w:pPr>
            <w:r w:rsidRPr="00B13E5D">
              <w:t>9,09</w:t>
            </w:r>
          </w:p>
        </w:tc>
      </w:tr>
      <w:tr w:rsidR="001E5688" w:rsidRPr="00B13E5D" w:rsidTr="000B17A4">
        <w:tc>
          <w:tcPr>
            <w:tcW w:w="959" w:type="dxa"/>
          </w:tcPr>
          <w:p w:rsidR="001E5688" w:rsidRPr="00B13E5D" w:rsidRDefault="001E5688" w:rsidP="000B17A4">
            <w:pPr>
              <w:jc w:val="both"/>
            </w:pPr>
            <w:r w:rsidRPr="00B13E5D">
              <w:t>4</w:t>
            </w:r>
          </w:p>
        </w:tc>
        <w:tc>
          <w:tcPr>
            <w:tcW w:w="5664" w:type="dxa"/>
          </w:tcPr>
          <w:p w:rsidR="001E5688" w:rsidRPr="00B13E5D" w:rsidRDefault="001E5688" w:rsidP="000B17A4">
            <w:pPr>
              <w:jc w:val="both"/>
            </w:pPr>
            <w:r w:rsidRPr="00B13E5D">
              <w:t>Сложение и вычитание векторов</w:t>
            </w:r>
          </w:p>
        </w:tc>
        <w:tc>
          <w:tcPr>
            <w:tcW w:w="1737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E5688" w:rsidRPr="00B13E5D" w:rsidRDefault="001E5688" w:rsidP="0015684F">
            <w:pPr>
              <w:jc w:val="both"/>
            </w:pPr>
            <w:r w:rsidRPr="00B13E5D">
              <w:t>13,09</w:t>
            </w:r>
          </w:p>
        </w:tc>
      </w:tr>
      <w:tr w:rsidR="001E5688" w:rsidRPr="00B13E5D" w:rsidTr="000B17A4">
        <w:tc>
          <w:tcPr>
            <w:tcW w:w="959" w:type="dxa"/>
          </w:tcPr>
          <w:p w:rsidR="001E5688" w:rsidRPr="00B13E5D" w:rsidRDefault="001E5688" w:rsidP="000B17A4">
            <w:pPr>
              <w:jc w:val="both"/>
            </w:pPr>
            <w:r w:rsidRPr="00B13E5D">
              <w:t>5</w:t>
            </w:r>
          </w:p>
        </w:tc>
        <w:tc>
          <w:tcPr>
            <w:tcW w:w="5664" w:type="dxa"/>
          </w:tcPr>
          <w:p w:rsidR="001E5688" w:rsidRPr="00B13E5D" w:rsidRDefault="001E5688" w:rsidP="000B17A4">
            <w:pPr>
              <w:jc w:val="both"/>
            </w:pPr>
            <w:r w:rsidRPr="00B13E5D">
              <w:t>Сложение и вычитание векторов</w:t>
            </w:r>
          </w:p>
        </w:tc>
        <w:tc>
          <w:tcPr>
            <w:tcW w:w="1737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E5688" w:rsidRPr="00B13E5D" w:rsidRDefault="001E5688" w:rsidP="0015684F">
            <w:pPr>
              <w:jc w:val="both"/>
            </w:pPr>
            <w:r w:rsidRPr="00B13E5D">
              <w:t>16,09</w:t>
            </w:r>
          </w:p>
        </w:tc>
      </w:tr>
      <w:tr w:rsidR="001E5688" w:rsidRPr="00B13E5D" w:rsidTr="000B17A4">
        <w:tc>
          <w:tcPr>
            <w:tcW w:w="959" w:type="dxa"/>
          </w:tcPr>
          <w:p w:rsidR="001E5688" w:rsidRPr="00B13E5D" w:rsidRDefault="001E5688" w:rsidP="000B17A4">
            <w:pPr>
              <w:jc w:val="both"/>
            </w:pPr>
            <w:r w:rsidRPr="00B13E5D">
              <w:t>6</w:t>
            </w:r>
          </w:p>
        </w:tc>
        <w:tc>
          <w:tcPr>
            <w:tcW w:w="5664" w:type="dxa"/>
          </w:tcPr>
          <w:p w:rsidR="001E5688" w:rsidRPr="00B13E5D" w:rsidRDefault="001E5688" w:rsidP="000B17A4">
            <w:pPr>
              <w:jc w:val="both"/>
            </w:pPr>
            <w:r w:rsidRPr="00B13E5D">
              <w:t>Умножение вектора на число. Применение векторов к решению задач</w:t>
            </w:r>
          </w:p>
        </w:tc>
        <w:tc>
          <w:tcPr>
            <w:tcW w:w="1737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E5688" w:rsidRPr="00B13E5D" w:rsidRDefault="001E5688" w:rsidP="0015684F">
            <w:pPr>
              <w:jc w:val="both"/>
            </w:pPr>
            <w:r w:rsidRPr="00B13E5D">
              <w:t>20,09</w:t>
            </w:r>
          </w:p>
        </w:tc>
      </w:tr>
      <w:tr w:rsidR="001E5688" w:rsidRPr="00B13E5D" w:rsidTr="000B17A4">
        <w:tc>
          <w:tcPr>
            <w:tcW w:w="959" w:type="dxa"/>
          </w:tcPr>
          <w:p w:rsidR="001E5688" w:rsidRPr="00B13E5D" w:rsidRDefault="001E5688" w:rsidP="000B17A4">
            <w:pPr>
              <w:jc w:val="both"/>
            </w:pPr>
            <w:r w:rsidRPr="00B13E5D">
              <w:t>7</w:t>
            </w:r>
          </w:p>
        </w:tc>
        <w:tc>
          <w:tcPr>
            <w:tcW w:w="5664" w:type="dxa"/>
          </w:tcPr>
          <w:p w:rsidR="001E5688" w:rsidRPr="00B13E5D" w:rsidRDefault="001E5688" w:rsidP="000B17A4">
            <w:pPr>
              <w:jc w:val="both"/>
            </w:pPr>
            <w:r w:rsidRPr="00B13E5D">
              <w:t>Умножение вектора на число. Применение векторов к решению задач</w:t>
            </w:r>
          </w:p>
        </w:tc>
        <w:tc>
          <w:tcPr>
            <w:tcW w:w="1737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E5688" w:rsidRPr="00B13E5D" w:rsidRDefault="001E5688" w:rsidP="0015684F">
            <w:pPr>
              <w:jc w:val="both"/>
            </w:pPr>
            <w:r w:rsidRPr="00B13E5D">
              <w:t>23,09</w:t>
            </w:r>
          </w:p>
        </w:tc>
      </w:tr>
      <w:tr w:rsidR="001E5688" w:rsidRPr="00B13E5D" w:rsidTr="000B17A4">
        <w:tc>
          <w:tcPr>
            <w:tcW w:w="959" w:type="dxa"/>
          </w:tcPr>
          <w:p w:rsidR="001E5688" w:rsidRPr="00B13E5D" w:rsidRDefault="001E5688" w:rsidP="000B17A4">
            <w:pPr>
              <w:jc w:val="both"/>
            </w:pPr>
            <w:r w:rsidRPr="00B13E5D">
              <w:t>8</w:t>
            </w:r>
          </w:p>
        </w:tc>
        <w:tc>
          <w:tcPr>
            <w:tcW w:w="5664" w:type="dxa"/>
          </w:tcPr>
          <w:p w:rsidR="001E5688" w:rsidRPr="00B13E5D" w:rsidRDefault="001E5688" w:rsidP="000B17A4">
            <w:pPr>
              <w:jc w:val="both"/>
            </w:pPr>
            <w:r w:rsidRPr="00B13E5D">
              <w:t>Умножение вектора на число. Применение векторов к решению задач</w:t>
            </w:r>
          </w:p>
        </w:tc>
        <w:tc>
          <w:tcPr>
            <w:tcW w:w="1737" w:type="dxa"/>
          </w:tcPr>
          <w:p w:rsidR="001E5688" w:rsidRPr="00B13E5D" w:rsidRDefault="001E5688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E5688" w:rsidRPr="00B13E5D" w:rsidRDefault="001E5688" w:rsidP="0015684F">
            <w:pPr>
              <w:jc w:val="both"/>
            </w:pPr>
            <w:r w:rsidRPr="00B13E5D">
              <w:t>27,09</w:t>
            </w:r>
          </w:p>
        </w:tc>
      </w:tr>
      <w:tr w:rsidR="00C7787F" w:rsidRPr="00B13E5D" w:rsidTr="000B17A4">
        <w:tc>
          <w:tcPr>
            <w:tcW w:w="959" w:type="dxa"/>
          </w:tcPr>
          <w:p w:rsidR="00C7787F" w:rsidRPr="00B13E5D" w:rsidRDefault="000B17A4" w:rsidP="000B17A4">
            <w:pPr>
              <w:jc w:val="both"/>
            </w:pPr>
            <w:r w:rsidRPr="00B13E5D">
              <w:t>9</w:t>
            </w:r>
          </w:p>
        </w:tc>
        <w:tc>
          <w:tcPr>
            <w:tcW w:w="5664" w:type="dxa"/>
          </w:tcPr>
          <w:p w:rsidR="00C7787F" w:rsidRPr="00B13E5D" w:rsidRDefault="0015684F" w:rsidP="000B17A4">
            <w:pPr>
              <w:jc w:val="both"/>
            </w:pPr>
            <w:r>
              <w:t>Решение задач</w:t>
            </w:r>
          </w:p>
        </w:tc>
        <w:tc>
          <w:tcPr>
            <w:tcW w:w="1737" w:type="dxa"/>
          </w:tcPr>
          <w:p w:rsidR="00C7787F" w:rsidRPr="00B13E5D" w:rsidRDefault="00C7787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C7787F" w:rsidRPr="00B13E5D" w:rsidRDefault="001E5688" w:rsidP="000B17A4">
            <w:r w:rsidRPr="00B13E5D">
              <w:t>30,09</w:t>
            </w:r>
          </w:p>
        </w:tc>
      </w:tr>
      <w:tr w:rsidR="00C7787F" w:rsidRPr="00B13E5D" w:rsidTr="000B17A4">
        <w:tc>
          <w:tcPr>
            <w:tcW w:w="959" w:type="dxa"/>
          </w:tcPr>
          <w:p w:rsidR="00C7787F" w:rsidRPr="00B13E5D" w:rsidRDefault="000B17A4" w:rsidP="000B17A4">
            <w:pPr>
              <w:jc w:val="both"/>
            </w:pPr>
            <w:r w:rsidRPr="00B13E5D">
              <w:t>10</w:t>
            </w:r>
          </w:p>
        </w:tc>
        <w:tc>
          <w:tcPr>
            <w:tcW w:w="5664" w:type="dxa"/>
          </w:tcPr>
          <w:p w:rsidR="00C7787F" w:rsidRPr="00B13E5D" w:rsidRDefault="00C7787F" w:rsidP="000B17A4">
            <w:pPr>
              <w:jc w:val="both"/>
            </w:pPr>
            <w:r w:rsidRPr="00B13E5D">
              <w:t>Ко</w:t>
            </w:r>
            <w:r w:rsidR="0015684F">
              <w:t>нтрольная работа №1 «Векторы»</w:t>
            </w:r>
          </w:p>
        </w:tc>
        <w:tc>
          <w:tcPr>
            <w:tcW w:w="1737" w:type="dxa"/>
          </w:tcPr>
          <w:p w:rsidR="00C7787F" w:rsidRPr="00B13E5D" w:rsidRDefault="00C7787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C7787F" w:rsidRPr="00B13E5D" w:rsidRDefault="00A9502F" w:rsidP="000B17A4">
            <w:pPr>
              <w:jc w:val="both"/>
            </w:pPr>
            <w:r w:rsidRPr="00B13E5D">
              <w:t>4</w:t>
            </w:r>
            <w:r w:rsidR="00C7787F" w:rsidRPr="00B13E5D">
              <w:t>,10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</w:p>
        </w:tc>
        <w:tc>
          <w:tcPr>
            <w:tcW w:w="5664" w:type="dxa"/>
          </w:tcPr>
          <w:p w:rsidR="0015684F" w:rsidRPr="00DF1366" w:rsidRDefault="00DF1366" w:rsidP="00DF136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. </w:t>
            </w:r>
            <w:r w:rsidRPr="00DF1366">
              <w:rPr>
                <w:b/>
              </w:rPr>
              <w:t>Метод координат</w:t>
            </w:r>
            <w:r>
              <w:rPr>
                <w:b/>
              </w:rPr>
              <w:t xml:space="preserve"> (11 ч)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</w:p>
        </w:tc>
      </w:tr>
      <w:tr w:rsidR="00C7787F" w:rsidRPr="00B13E5D" w:rsidTr="000B17A4">
        <w:tc>
          <w:tcPr>
            <w:tcW w:w="959" w:type="dxa"/>
          </w:tcPr>
          <w:p w:rsidR="00C7787F" w:rsidRPr="00B13E5D" w:rsidRDefault="000B17A4" w:rsidP="000B17A4">
            <w:pPr>
              <w:jc w:val="both"/>
            </w:pPr>
            <w:r w:rsidRPr="00B13E5D">
              <w:t>11</w:t>
            </w:r>
          </w:p>
        </w:tc>
        <w:tc>
          <w:tcPr>
            <w:tcW w:w="5664" w:type="dxa"/>
          </w:tcPr>
          <w:p w:rsidR="00C7787F" w:rsidRPr="00B13E5D" w:rsidRDefault="0015684F" w:rsidP="000B17A4">
            <w:pPr>
              <w:jc w:val="both"/>
            </w:pPr>
            <w:r>
              <w:t>Координаты вектора</w:t>
            </w:r>
          </w:p>
        </w:tc>
        <w:tc>
          <w:tcPr>
            <w:tcW w:w="1737" w:type="dxa"/>
          </w:tcPr>
          <w:p w:rsidR="00C7787F" w:rsidRPr="00B13E5D" w:rsidRDefault="00C7787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C7787F" w:rsidRPr="00B13E5D" w:rsidRDefault="00A9502F" w:rsidP="000B17A4">
            <w:pPr>
              <w:jc w:val="both"/>
            </w:pPr>
            <w:r w:rsidRPr="00B13E5D">
              <w:t>7</w:t>
            </w:r>
            <w:r w:rsidR="00C7787F" w:rsidRPr="00B13E5D">
              <w:t>,10</w:t>
            </w:r>
          </w:p>
        </w:tc>
      </w:tr>
      <w:tr w:rsidR="00C7787F" w:rsidRPr="00B13E5D" w:rsidTr="000B17A4">
        <w:tc>
          <w:tcPr>
            <w:tcW w:w="959" w:type="dxa"/>
          </w:tcPr>
          <w:p w:rsidR="00C7787F" w:rsidRPr="00B13E5D" w:rsidRDefault="00C7787F" w:rsidP="000B17A4">
            <w:pPr>
              <w:jc w:val="both"/>
            </w:pPr>
            <w:r w:rsidRPr="00B13E5D">
              <w:t>1</w:t>
            </w:r>
            <w:r w:rsidR="000B17A4" w:rsidRPr="00B13E5D">
              <w:t>2</w:t>
            </w:r>
          </w:p>
        </w:tc>
        <w:tc>
          <w:tcPr>
            <w:tcW w:w="5664" w:type="dxa"/>
          </w:tcPr>
          <w:p w:rsidR="00C7787F" w:rsidRPr="00B13E5D" w:rsidRDefault="0015684F" w:rsidP="000B17A4">
            <w:pPr>
              <w:jc w:val="both"/>
            </w:pPr>
            <w:r>
              <w:t xml:space="preserve">Координаты вектора </w:t>
            </w:r>
          </w:p>
        </w:tc>
        <w:tc>
          <w:tcPr>
            <w:tcW w:w="1737" w:type="dxa"/>
          </w:tcPr>
          <w:p w:rsidR="00C7787F" w:rsidRPr="00B13E5D" w:rsidRDefault="00C7787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C7787F" w:rsidRPr="00B13E5D" w:rsidRDefault="00A9502F" w:rsidP="000B17A4">
            <w:pPr>
              <w:jc w:val="both"/>
            </w:pPr>
            <w:r w:rsidRPr="00B13E5D">
              <w:t>11</w:t>
            </w:r>
            <w:r w:rsidR="00C7787F" w:rsidRPr="00B13E5D">
              <w:t>,10</w:t>
            </w:r>
          </w:p>
        </w:tc>
      </w:tr>
      <w:tr w:rsidR="00C7787F" w:rsidRPr="00B13E5D" w:rsidTr="000B17A4">
        <w:tc>
          <w:tcPr>
            <w:tcW w:w="959" w:type="dxa"/>
          </w:tcPr>
          <w:p w:rsidR="00C7787F" w:rsidRPr="00B13E5D" w:rsidRDefault="00C7787F" w:rsidP="000B17A4">
            <w:pPr>
              <w:jc w:val="both"/>
            </w:pPr>
            <w:r w:rsidRPr="00B13E5D">
              <w:t>1</w:t>
            </w:r>
            <w:r w:rsidR="000B17A4" w:rsidRPr="00B13E5D">
              <w:t>3</w:t>
            </w:r>
          </w:p>
        </w:tc>
        <w:tc>
          <w:tcPr>
            <w:tcW w:w="5664" w:type="dxa"/>
          </w:tcPr>
          <w:p w:rsidR="00C7787F" w:rsidRPr="00B13E5D" w:rsidRDefault="0015684F" w:rsidP="000B17A4">
            <w:pPr>
              <w:jc w:val="both"/>
            </w:pPr>
            <w:r>
              <w:t>Простейшие задачи в координатах</w:t>
            </w:r>
          </w:p>
        </w:tc>
        <w:tc>
          <w:tcPr>
            <w:tcW w:w="1737" w:type="dxa"/>
          </w:tcPr>
          <w:p w:rsidR="00C7787F" w:rsidRPr="00B13E5D" w:rsidRDefault="00C7787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C7787F" w:rsidRPr="00B13E5D" w:rsidRDefault="00A9502F" w:rsidP="000B17A4">
            <w:pPr>
              <w:jc w:val="both"/>
            </w:pPr>
            <w:r w:rsidRPr="00B13E5D">
              <w:t>14</w:t>
            </w:r>
            <w:r w:rsidR="00C7787F" w:rsidRPr="00B13E5D">
              <w:t>,10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14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Простейшие задачи в координатах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18,10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15</w:t>
            </w:r>
          </w:p>
        </w:tc>
        <w:tc>
          <w:tcPr>
            <w:tcW w:w="5664" w:type="dxa"/>
          </w:tcPr>
          <w:p w:rsidR="0015684F" w:rsidRPr="00B13E5D" w:rsidRDefault="0015684F" w:rsidP="000B17A4">
            <w:pPr>
              <w:jc w:val="both"/>
            </w:pPr>
            <w:r w:rsidRPr="00B13E5D">
              <w:t>Уравнения окружности и прямой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1,10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16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Уравнения окружности и прямой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5,10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17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Уравнения окружности и прямой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8,1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18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Уравнения окружности и прямой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11,1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19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Уравнения окружности и прямой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15,1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0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Решение задач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18,1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1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Решение задач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2,1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2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Ко</w:t>
            </w:r>
            <w:r>
              <w:t>нтрольная работа №2 «Метод координат»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5,1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</w:p>
        </w:tc>
        <w:tc>
          <w:tcPr>
            <w:tcW w:w="5664" w:type="dxa"/>
          </w:tcPr>
          <w:p w:rsidR="0015684F" w:rsidRPr="00DF1366" w:rsidRDefault="00DF1366" w:rsidP="00DF136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I</w:t>
            </w:r>
            <w:r>
              <w:rPr>
                <w:b/>
              </w:rPr>
              <w:t xml:space="preserve">. </w:t>
            </w:r>
            <w:r w:rsidRPr="00DF1366">
              <w:rPr>
                <w:b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3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Синус, косинус, тангенс, котангенс угл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9,1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4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Синус, косинус, тангенс, котангенс угл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,1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5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Синус, косинус, тангенс, котангенс угл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6,1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6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Соотношение между сторонами и углами треугольник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9,1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7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Соотношение между сторонами и углами треугольник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13,1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8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Соотношение между сторонами и углами треугольник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r w:rsidRPr="00B13E5D">
              <w:t>16,1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29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Соотношение между сторонами и углами треугольник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0,1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0</w:t>
            </w:r>
          </w:p>
        </w:tc>
        <w:tc>
          <w:tcPr>
            <w:tcW w:w="5664" w:type="dxa"/>
          </w:tcPr>
          <w:p w:rsidR="0015684F" w:rsidRPr="00B13E5D" w:rsidRDefault="0015684F" w:rsidP="000B17A4">
            <w:pPr>
              <w:jc w:val="both"/>
            </w:pPr>
            <w:r>
              <w:t>Скалярное произведение векторов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3,1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1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Скалярное произведение векторов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7,1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2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Скалярное произведение векторов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13,0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3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Решение задач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17,0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4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Решение задач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0,0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5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 w:rsidRPr="00B13E5D">
              <w:t>Ко</w:t>
            </w:r>
            <w:r>
              <w:t>нтрольная работа №3 «</w:t>
            </w:r>
            <w:r w:rsidRPr="00B13E5D">
              <w:t xml:space="preserve">Соотношение между </w:t>
            </w:r>
            <w:r w:rsidRPr="00B13E5D">
              <w:lastRenderedPageBreak/>
              <w:t>сторонами и углами треугольника</w:t>
            </w:r>
            <w:r>
              <w:t>. Скалярное произведение векторов»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lastRenderedPageBreak/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4,0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</w:p>
        </w:tc>
        <w:tc>
          <w:tcPr>
            <w:tcW w:w="5664" w:type="dxa"/>
          </w:tcPr>
          <w:p w:rsidR="0015684F" w:rsidRPr="00DF1366" w:rsidRDefault="00DF1366" w:rsidP="00DF136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II</w:t>
            </w:r>
            <w:r>
              <w:rPr>
                <w:b/>
              </w:rPr>
              <w:t xml:space="preserve">. </w:t>
            </w:r>
            <w:r w:rsidRPr="00DF1366">
              <w:rPr>
                <w:b/>
              </w:rPr>
              <w:t>Длина окружности и площадь круг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6</w:t>
            </w:r>
          </w:p>
        </w:tc>
        <w:tc>
          <w:tcPr>
            <w:tcW w:w="5664" w:type="dxa"/>
          </w:tcPr>
          <w:p w:rsidR="0015684F" w:rsidRPr="00B13E5D" w:rsidRDefault="0015684F" w:rsidP="000B17A4">
            <w:pPr>
              <w:jc w:val="both"/>
            </w:pPr>
            <w:r>
              <w:t>Правильные многоугольники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7,0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7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Правильные многоугольники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31,01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8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Правильные многоугольники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3,0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39</w:t>
            </w:r>
          </w:p>
        </w:tc>
        <w:tc>
          <w:tcPr>
            <w:tcW w:w="5664" w:type="dxa"/>
          </w:tcPr>
          <w:p w:rsidR="0015684F" w:rsidRPr="00B13E5D" w:rsidRDefault="0015684F" w:rsidP="0015684F">
            <w:pPr>
              <w:jc w:val="both"/>
            </w:pPr>
            <w:r>
              <w:t>Правильные многоугольники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7,0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40</w:t>
            </w:r>
          </w:p>
        </w:tc>
        <w:tc>
          <w:tcPr>
            <w:tcW w:w="5664" w:type="dxa"/>
          </w:tcPr>
          <w:p w:rsidR="0015684F" w:rsidRPr="00B13E5D" w:rsidRDefault="00DF35E4" w:rsidP="000B17A4">
            <w:pPr>
              <w:autoSpaceDE w:val="0"/>
              <w:autoSpaceDN w:val="0"/>
              <w:adjustRightInd w:val="0"/>
            </w:pPr>
            <w:r>
              <w:t>Длина окружности и площадь круг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10,02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41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autoSpaceDE w:val="0"/>
              <w:autoSpaceDN w:val="0"/>
              <w:adjustRightInd w:val="0"/>
            </w:pPr>
            <w:r>
              <w:t>Длина окружности и площадь круг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4,02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42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autoSpaceDE w:val="0"/>
              <w:autoSpaceDN w:val="0"/>
              <w:adjustRightInd w:val="0"/>
            </w:pPr>
            <w:r>
              <w:t>Длина окружности и площадь круг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7,02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43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autoSpaceDE w:val="0"/>
              <w:autoSpaceDN w:val="0"/>
              <w:adjustRightInd w:val="0"/>
            </w:pPr>
            <w:r>
              <w:t>Длина окружности и площадь круг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21,02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44</w:t>
            </w:r>
          </w:p>
        </w:tc>
        <w:tc>
          <w:tcPr>
            <w:tcW w:w="5664" w:type="dxa"/>
          </w:tcPr>
          <w:p w:rsidR="0015684F" w:rsidRPr="00B13E5D" w:rsidRDefault="00DF35E4" w:rsidP="000B17A4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8,02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45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2,03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46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6,03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47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Контрольная работа №4 «</w:t>
            </w:r>
            <w:r>
              <w:t>Длина окружности и площадь круга</w:t>
            </w:r>
            <w:r w:rsidRPr="00B13E5D">
              <w:t>»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6,03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</w:p>
        </w:tc>
        <w:tc>
          <w:tcPr>
            <w:tcW w:w="5664" w:type="dxa"/>
          </w:tcPr>
          <w:p w:rsidR="00DF35E4" w:rsidRPr="00DF1366" w:rsidRDefault="00DF1366" w:rsidP="00DF136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II</w:t>
            </w:r>
            <w:r>
              <w:rPr>
                <w:b/>
              </w:rPr>
              <w:t xml:space="preserve">. </w:t>
            </w:r>
            <w:r w:rsidRPr="00DF1366">
              <w:rPr>
                <w:b/>
              </w:rPr>
              <w:t>Движения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48</w:t>
            </w:r>
          </w:p>
        </w:tc>
        <w:tc>
          <w:tcPr>
            <w:tcW w:w="5664" w:type="dxa"/>
          </w:tcPr>
          <w:p w:rsidR="0015684F" w:rsidRPr="00B13E5D" w:rsidRDefault="00DF35E4" w:rsidP="000B17A4">
            <w:pPr>
              <w:jc w:val="both"/>
            </w:pPr>
            <w:r>
              <w:t>Понятие движения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0,03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49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>
              <w:t>Понятие движения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30,03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50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>
              <w:t>Понятие движения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3,04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51</w:t>
            </w:r>
          </w:p>
        </w:tc>
        <w:tc>
          <w:tcPr>
            <w:tcW w:w="5664" w:type="dxa"/>
          </w:tcPr>
          <w:p w:rsidR="0015684F" w:rsidRPr="00B13E5D" w:rsidRDefault="00DF35E4" w:rsidP="000B17A4">
            <w:pPr>
              <w:jc w:val="both"/>
            </w:pPr>
            <w:r>
              <w:t>Параллельный перенос и поворот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6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52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>
              <w:t>Параллельный перенос и поворот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0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53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>
              <w:t>Параллельный перенос и поворот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3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54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3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55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7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56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Контрольная работа №4 «</w:t>
            </w:r>
            <w:r>
              <w:t>Движения</w:t>
            </w:r>
            <w:r w:rsidRPr="00B13E5D">
              <w:t>»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7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</w:p>
        </w:tc>
        <w:tc>
          <w:tcPr>
            <w:tcW w:w="5664" w:type="dxa"/>
          </w:tcPr>
          <w:p w:rsidR="00DF35E4" w:rsidRPr="00DF1366" w:rsidRDefault="00DF1366" w:rsidP="00DF136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IV</w:t>
            </w:r>
            <w:r>
              <w:rPr>
                <w:b/>
              </w:rPr>
              <w:t>.  Начальные сведения из стереометрии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57</w:t>
            </w:r>
          </w:p>
        </w:tc>
        <w:tc>
          <w:tcPr>
            <w:tcW w:w="5664" w:type="dxa"/>
          </w:tcPr>
          <w:p w:rsidR="0015684F" w:rsidRPr="00B13E5D" w:rsidRDefault="00DF35E4" w:rsidP="000B17A4">
            <w:pPr>
              <w:jc w:val="both"/>
            </w:pPr>
            <w:r>
              <w:t>Многогранники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0,04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58</w:t>
            </w:r>
          </w:p>
        </w:tc>
        <w:tc>
          <w:tcPr>
            <w:tcW w:w="5664" w:type="dxa"/>
          </w:tcPr>
          <w:p w:rsidR="0015684F" w:rsidRPr="00B13E5D" w:rsidRDefault="00DF35E4" w:rsidP="000B17A4">
            <w:pPr>
              <w:jc w:val="both"/>
            </w:pPr>
            <w:r>
              <w:t>Тела и поверхности вращения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0,04</w:t>
            </w: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59</w:t>
            </w:r>
          </w:p>
        </w:tc>
        <w:tc>
          <w:tcPr>
            <w:tcW w:w="5664" w:type="dxa"/>
          </w:tcPr>
          <w:p w:rsidR="0015684F" w:rsidRPr="00B13E5D" w:rsidRDefault="0015684F" w:rsidP="000B17A4">
            <w:pPr>
              <w:jc w:val="both"/>
            </w:pPr>
            <w:r w:rsidRPr="00B13E5D">
              <w:t>Об аксиомах планиметрии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4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0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Об аксиомах планиметрии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24,04</w:t>
            </w:r>
          </w:p>
        </w:tc>
      </w:tr>
      <w:tr w:rsidR="00DF1366" w:rsidRPr="00B13E5D" w:rsidTr="000B17A4">
        <w:tc>
          <w:tcPr>
            <w:tcW w:w="959" w:type="dxa"/>
          </w:tcPr>
          <w:p w:rsidR="00DF1366" w:rsidRPr="00B13E5D" w:rsidRDefault="00DF1366" w:rsidP="000B17A4">
            <w:pPr>
              <w:jc w:val="both"/>
            </w:pPr>
          </w:p>
        </w:tc>
        <w:tc>
          <w:tcPr>
            <w:tcW w:w="5664" w:type="dxa"/>
          </w:tcPr>
          <w:p w:rsidR="00DF1366" w:rsidRPr="00DF1366" w:rsidRDefault="00DF1366" w:rsidP="00DF1366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1737" w:type="dxa"/>
          </w:tcPr>
          <w:p w:rsidR="00DF1366" w:rsidRPr="00B13E5D" w:rsidRDefault="00DF1366" w:rsidP="000B17A4">
            <w:pPr>
              <w:jc w:val="both"/>
            </w:pPr>
          </w:p>
        </w:tc>
        <w:tc>
          <w:tcPr>
            <w:tcW w:w="1211" w:type="dxa"/>
          </w:tcPr>
          <w:p w:rsidR="00DF1366" w:rsidRPr="00B13E5D" w:rsidRDefault="00DF1366" w:rsidP="000B17A4">
            <w:pPr>
              <w:jc w:val="both"/>
            </w:pPr>
          </w:p>
        </w:tc>
      </w:tr>
      <w:tr w:rsidR="0015684F" w:rsidRPr="00B13E5D" w:rsidTr="000B17A4">
        <w:tc>
          <w:tcPr>
            <w:tcW w:w="959" w:type="dxa"/>
          </w:tcPr>
          <w:p w:rsidR="0015684F" w:rsidRPr="00B13E5D" w:rsidRDefault="0015684F" w:rsidP="000B17A4">
            <w:pPr>
              <w:jc w:val="both"/>
            </w:pPr>
            <w:r w:rsidRPr="00B13E5D">
              <w:t>61</w:t>
            </w:r>
          </w:p>
        </w:tc>
        <w:tc>
          <w:tcPr>
            <w:tcW w:w="5664" w:type="dxa"/>
          </w:tcPr>
          <w:p w:rsidR="0015684F" w:rsidRPr="00B13E5D" w:rsidRDefault="0015684F" w:rsidP="000B17A4">
            <w:pPr>
              <w:jc w:val="both"/>
            </w:pPr>
            <w:r w:rsidRPr="00B13E5D">
              <w:t>Повторение. Решение задач</w:t>
            </w:r>
            <w:r w:rsidR="00DF35E4">
              <w:t>. Подготовка к ГИА</w:t>
            </w:r>
          </w:p>
        </w:tc>
        <w:tc>
          <w:tcPr>
            <w:tcW w:w="1737" w:type="dxa"/>
          </w:tcPr>
          <w:p w:rsidR="0015684F" w:rsidRPr="00B13E5D" w:rsidRDefault="0015684F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15684F" w:rsidRPr="00B13E5D" w:rsidRDefault="0015684F" w:rsidP="000B17A4">
            <w:pPr>
              <w:jc w:val="both"/>
            </w:pPr>
            <w:r w:rsidRPr="00B13E5D">
              <w:t>27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2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27,04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3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8,05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4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8,05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5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5,05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6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5,05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7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8,05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8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18,05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69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22,05</w:t>
            </w:r>
          </w:p>
        </w:tc>
      </w:tr>
      <w:tr w:rsidR="00DF35E4" w:rsidRPr="00B13E5D" w:rsidTr="000B17A4">
        <w:tc>
          <w:tcPr>
            <w:tcW w:w="959" w:type="dxa"/>
          </w:tcPr>
          <w:p w:rsidR="00DF35E4" w:rsidRPr="00B13E5D" w:rsidRDefault="00DF35E4" w:rsidP="000B17A4">
            <w:pPr>
              <w:jc w:val="both"/>
            </w:pPr>
            <w:r w:rsidRPr="00B13E5D">
              <w:t>70</w:t>
            </w:r>
          </w:p>
        </w:tc>
        <w:tc>
          <w:tcPr>
            <w:tcW w:w="5664" w:type="dxa"/>
          </w:tcPr>
          <w:p w:rsidR="00DF35E4" w:rsidRPr="00B13E5D" w:rsidRDefault="00DF35E4" w:rsidP="00016FD4">
            <w:pPr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1737" w:type="dxa"/>
          </w:tcPr>
          <w:p w:rsidR="00DF35E4" w:rsidRPr="00B13E5D" w:rsidRDefault="00DF35E4" w:rsidP="000B17A4">
            <w:pPr>
              <w:jc w:val="both"/>
            </w:pPr>
            <w:r w:rsidRPr="00B13E5D">
              <w:t>1</w:t>
            </w:r>
          </w:p>
        </w:tc>
        <w:tc>
          <w:tcPr>
            <w:tcW w:w="1211" w:type="dxa"/>
          </w:tcPr>
          <w:p w:rsidR="00DF35E4" w:rsidRPr="00B13E5D" w:rsidRDefault="00DF35E4" w:rsidP="000B17A4">
            <w:pPr>
              <w:jc w:val="both"/>
            </w:pPr>
            <w:r w:rsidRPr="00B13E5D">
              <w:t>22,05</w:t>
            </w:r>
          </w:p>
        </w:tc>
      </w:tr>
    </w:tbl>
    <w:p w:rsidR="00CD67A3" w:rsidRPr="00B13E5D" w:rsidRDefault="00CD67A3" w:rsidP="00C7787F">
      <w:pPr>
        <w:rPr>
          <w:i/>
          <w:sz w:val="20"/>
          <w:szCs w:val="20"/>
        </w:rPr>
      </w:pPr>
    </w:p>
    <w:p w:rsidR="00296B68" w:rsidRPr="00B13E5D" w:rsidRDefault="00296B68" w:rsidP="00C7787F">
      <w:pPr>
        <w:rPr>
          <w:i/>
          <w:sz w:val="20"/>
          <w:szCs w:val="20"/>
        </w:rPr>
      </w:pPr>
    </w:p>
    <w:p w:rsidR="00296B68" w:rsidRPr="00B13E5D" w:rsidRDefault="00296B68" w:rsidP="00C7787F">
      <w:pPr>
        <w:rPr>
          <w:i/>
          <w:sz w:val="20"/>
          <w:szCs w:val="20"/>
        </w:rPr>
      </w:pPr>
    </w:p>
    <w:p w:rsidR="00296B68" w:rsidRPr="00B13E5D" w:rsidRDefault="00296B68" w:rsidP="00C7787F">
      <w:pPr>
        <w:rPr>
          <w:i/>
          <w:sz w:val="20"/>
          <w:szCs w:val="20"/>
        </w:rPr>
      </w:pPr>
    </w:p>
    <w:p w:rsidR="00296B68" w:rsidRDefault="00296B68" w:rsidP="00C7787F">
      <w:pPr>
        <w:rPr>
          <w:i/>
          <w:sz w:val="20"/>
          <w:szCs w:val="20"/>
        </w:rPr>
      </w:pPr>
    </w:p>
    <w:p w:rsidR="00DF1366" w:rsidRPr="00B13E5D" w:rsidRDefault="00DF1366" w:rsidP="00C7787F">
      <w:pPr>
        <w:rPr>
          <w:i/>
          <w:sz w:val="20"/>
          <w:szCs w:val="20"/>
        </w:rPr>
      </w:pPr>
    </w:p>
    <w:p w:rsidR="00296B68" w:rsidRPr="00B13E5D" w:rsidRDefault="00296B68" w:rsidP="00C7787F">
      <w:pPr>
        <w:rPr>
          <w:i/>
          <w:sz w:val="20"/>
          <w:szCs w:val="20"/>
        </w:rPr>
      </w:pPr>
    </w:p>
    <w:p w:rsidR="00143F81" w:rsidRPr="00B13E5D" w:rsidRDefault="00143F81" w:rsidP="00C7787F">
      <w:pPr>
        <w:rPr>
          <w:i/>
          <w:sz w:val="20"/>
          <w:szCs w:val="20"/>
        </w:rPr>
      </w:pPr>
    </w:p>
    <w:p w:rsidR="00296B68" w:rsidRPr="00B13E5D" w:rsidRDefault="00296B68" w:rsidP="00C7787F">
      <w:pPr>
        <w:rPr>
          <w:i/>
          <w:sz w:val="20"/>
          <w:szCs w:val="20"/>
        </w:rPr>
      </w:pPr>
    </w:p>
    <w:p w:rsidR="00120026" w:rsidRPr="00B13E5D" w:rsidRDefault="00120026" w:rsidP="00120026">
      <w:pPr>
        <w:jc w:val="center"/>
        <w:rPr>
          <w:b/>
          <w:sz w:val="28"/>
          <w:szCs w:val="28"/>
        </w:rPr>
      </w:pPr>
      <w:r w:rsidRPr="00B13E5D">
        <w:rPr>
          <w:b/>
          <w:sz w:val="28"/>
          <w:szCs w:val="28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1019"/>
        <w:gridCol w:w="3793"/>
        <w:gridCol w:w="2015"/>
        <w:gridCol w:w="2086"/>
      </w:tblGrid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№</w:t>
            </w:r>
          </w:p>
        </w:tc>
        <w:tc>
          <w:tcPr>
            <w:tcW w:w="1019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Дата урока</w:t>
            </w:r>
          </w:p>
        </w:tc>
        <w:tc>
          <w:tcPr>
            <w:tcW w:w="3793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Тема урока</w:t>
            </w: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Содержание изменений</w:t>
            </w: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Основание (причина) изменений</w:t>
            </w:r>
          </w:p>
        </w:tc>
      </w:tr>
      <w:tr w:rsidR="005600D0" w:rsidRPr="00B13E5D" w:rsidTr="0015684F">
        <w:tc>
          <w:tcPr>
            <w:tcW w:w="657" w:type="dxa"/>
            <w:vAlign w:val="center"/>
          </w:tcPr>
          <w:p w:rsidR="005600D0" w:rsidRPr="00B13E5D" w:rsidRDefault="005600D0" w:rsidP="0015684F">
            <w:pPr>
              <w:jc w:val="center"/>
            </w:pPr>
            <w:r w:rsidRPr="00B13E5D">
              <w:t>53-54</w:t>
            </w:r>
          </w:p>
        </w:tc>
        <w:tc>
          <w:tcPr>
            <w:tcW w:w="1019" w:type="dxa"/>
            <w:vAlign w:val="center"/>
          </w:tcPr>
          <w:p w:rsidR="005600D0" w:rsidRPr="00B13E5D" w:rsidRDefault="005600D0" w:rsidP="0015684F">
            <w:pPr>
              <w:jc w:val="center"/>
            </w:pPr>
            <w:r w:rsidRPr="00B13E5D">
              <w:t>13,04</w:t>
            </w:r>
          </w:p>
        </w:tc>
        <w:tc>
          <w:tcPr>
            <w:tcW w:w="3793" w:type="dxa"/>
          </w:tcPr>
          <w:p w:rsidR="00DF35E4" w:rsidRDefault="00DF35E4" w:rsidP="005600D0">
            <w:pPr>
              <w:pStyle w:val="a6"/>
              <w:numPr>
                <w:ilvl w:val="0"/>
                <w:numId w:val="36"/>
              </w:numPr>
              <w:spacing w:after="200" w:line="276" w:lineRule="auto"/>
              <w:jc w:val="both"/>
            </w:pPr>
            <w:r>
              <w:t>Параллельный перенос и поворот</w:t>
            </w:r>
            <w:r w:rsidRPr="00B13E5D">
              <w:t xml:space="preserve"> </w:t>
            </w:r>
          </w:p>
          <w:p w:rsidR="005600D0" w:rsidRPr="00B13E5D" w:rsidRDefault="00DF35E4" w:rsidP="005600D0">
            <w:pPr>
              <w:pStyle w:val="a6"/>
              <w:numPr>
                <w:ilvl w:val="0"/>
                <w:numId w:val="36"/>
              </w:numPr>
              <w:spacing w:after="200" w:line="276" w:lineRule="auto"/>
              <w:jc w:val="both"/>
            </w:pPr>
            <w:r>
              <w:t>Решение задач</w:t>
            </w:r>
          </w:p>
        </w:tc>
        <w:tc>
          <w:tcPr>
            <w:tcW w:w="2015" w:type="dxa"/>
            <w:vAlign w:val="center"/>
          </w:tcPr>
          <w:p w:rsidR="005600D0" w:rsidRPr="00B13E5D" w:rsidRDefault="005600D0" w:rsidP="0015684F">
            <w:pPr>
              <w:jc w:val="center"/>
            </w:pPr>
            <w:r w:rsidRPr="00B13E5D">
              <w:t>Объединение тем</w:t>
            </w:r>
          </w:p>
        </w:tc>
        <w:tc>
          <w:tcPr>
            <w:tcW w:w="2086" w:type="dxa"/>
            <w:vAlign w:val="center"/>
          </w:tcPr>
          <w:p w:rsidR="005600D0" w:rsidRPr="00B13E5D" w:rsidRDefault="005600D0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5600D0" w:rsidRPr="00B13E5D" w:rsidTr="0015684F">
        <w:tc>
          <w:tcPr>
            <w:tcW w:w="657" w:type="dxa"/>
            <w:vAlign w:val="center"/>
          </w:tcPr>
          <w:p w:rsidR="005600D0" w:rsidRPr="00B13E5D" w:rsidRDefault="005600D0" w:rsidP="0015684F">
            <w:pPr>
              <w:jc w:val="center"/>
            </w:pPr>
            <w:r w:rsidRPr="00B13E5D">
              <w:t>55-56</w:t>
            </w:r>
          </w:p>
        </w:tc>
        <w:tc>
          <w:tcPr>
            <w:tcW w:w="1019" w:type="dxa"/>
            <w:vAlign w:val="center"/>
          </w:tcPr>
          <w:p w:rsidR="005600D0" w:rsidRPr="00B13E5D" w:rsidRDefault="005600D0" w:rsidP="0015684F">
            <w:pPr>
              <w:jc w:val="center"/>
            </w:pPr>
            <w:r w:rsidRPr="00B13E5D">
              <w:t>17,04</w:t>
            </w:r>
          </w:p>
        </w:tc>
        <w:tc>
          <w:tcPr>
            <w:tcW w:w="3793" w:type="dxa"/>
          </w:tcPr>
          <w:p w:rsidR="00DF35E4" w:rsidRDefault="00DF35E4" w:rsidP="005600D0">
            <w:pPr>
              <w:pStyle w:val="a6"/>
              <w:numPr>
                <w:ilvl w:val="0"/>
                <w:numId w:val="37"/>
              </w:numPr>
              <w:spacing w:after="200" w:line="276" w:lineRule="auto"/>
              <w:jc w:val="both"/>
            </w:pPr>
            <w:r>
              <w:t>Решение задач</w:t>
            </w:r>
            <w:r w:rsidRPr="00B13E5D">
              <w:t xml:space="preserve"> </w:t>
            </w:r>
          </w:p>
          <w:p w:rsidR="005600D0" w:rsidRPr="00B13E5D" w:rsidRDefault="00DF35E4" w:rsidP="005600D0">
            <w:pPr>
              <w:pStyle w:val="a6"/>
              <w:numPr>
                <w:ilvl w:val="0"/>
                <w:numId w:val="37"/>
              </w:numPr>
              <w:spacing w:after="200" w:line="276" w:lineRule="auto"/>
              <w:jc w:val="both"/>
            </w:pPr>
            <w:r w:rsidRPr="00B13E5D">
              <w:t>Контрольная работа №4 «</w:t>
            </w:r>
            <w:r>
              <w:t>Движения</w:t>
            </w:r>
            <w:r w:rsidRPr="00B13E5D">
              <w:t>»</w:t>
            </w:r>
          </w:p>
        </w:tc>
        <w:tc>
          <w:tcPr>
            <w:tcW w:w="2015" w:type="dxa"/>
            <w:vAlign w:val="center"/>
          </w:tcPr>
          <w:p w:rsidR="005600D0" w:rsidRPr="00B13E5D" w:rsidRDefault="005600D0" w:rsidP="0015684F">
            <w:pPr>
              <w:jc w:val="center"/>
            </w:pPr>
            <w:r w:rsidRPr="00B13E5D">
              <w:t>Объединение тем</w:t>
            </w:r>
          </w:p>
        </w:tc>
        <w:tc>
          <w:tcPr>
            <w:tcW w:w="2086" w:type="dxa"/>
            <w:vAlign w:val="center"/>
          </w:tcPr>
          <w:p w:rsidR="005600D0" w:rsidRPr="00B13E5D" w:rsidRDefault="005600D0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57-58</w:t>
            </w:r>
          </w:p>
        </w:tc>
        <w:tc>
          <w:tcPr>
            <w:tcW w:w="1019" w:type="dxa"/>
            <w:vAlign w:val="center"/>
          </w:tcPr>
          <w:p w:rsidR="00120026" w:rsidRPr="00B13E5D" w:rsidRDefault="005600D0" w:rsidP="0015684F">
            <w:pPr>
              <w:jc w:val="center"/>
            </w:pPr>
            <w:r w:rsidRPr="00B13E5D">
              <w:t>20</w:t>
            </w:r>
            <w:r w:rsidR="00120026" w:rsidRPr="00B13E5D">
              <w:t>,04</w:t>
            </w:r>
          </w:p>
        </w:tc>
        <w:tc>
          <w:tcPr>
            <w:tcW w:w="3793" w:type="dxa"/>
          </w:tcPr>
          <w:p w:rsidR="00DF35E4" w:rsidRDefault="00DF35E4" w:rsidP="00120026">
            <w:pPr>
              <w:pStyle w:val="a6"/>
              <w:numPr>
                <w:ilvl w:val="0"/>
                <w:numId w:val="29"/>
              </w:numPr>
              <w:spacing w:after="200" w:line="276" w:lineRule="auto"/>
              <w:jc w:val="both"/>
            </w:pPr>
            <w:r>
              <w:t>Многогранники</w:t>
            </w:r>
            <w:r w:rsidRPr="00B13E5D">
              <w:t xml:space="preserve"> </w:t>
            </w:r>
          </w:p>
          <w:p w:rsidR="00120026" w:rsidRPr="00B13E5D" w:rsidRDefault="00DF35E4" w:rsidP="00120026">
            <w:pPr>
              <w:pStyle w:val="a6"/>
              <w:numPr>
                <w:ilvl w:val="0"/>
                <w:numId w:val="29"/>
              </w:numPr>
              <w:spacing w:after="200" w:line="276" w:lineRule="auto"/>
              <w:jc w:val="both"/>
            </w:pPr>
            <w:r>
              <w:t>Тела и поверхности вращения</w:t>
            </w: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Объединение тем</w:t>
            </w: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59-60</w:t>
            </w:r>
          </w:p>
        </w:tc>
        <w:tc>
          <w:tcPr>
            <w:tcW w:w="1019" w:type="dxa"/>
            <w:vAlign w:val="center"/>
          </w:tcPr>
          <w:p w:rsidR="00120026" w:rsidRPr="00B13E5D" w:rsidRDefault="005600D0" w:rsidP="0015684F">
            <w:pPr>
              <w:jc w:val="center"/>
            </w:pPr>
            <w:r w:rsidRPr="00B13E5D">
              <w:t>24,04</w:t>
            </w:r>
          </w:p>
        </w:tc>
        <w:tc>
          <w:tcPr>
            <w:tcW w:w="3793" w:type="dxa"/>
          </w:tcPr>
          <w:p w:rsidR="00120026" w:rsidRPr="00B13E5D" w:rsidRDefault="00120026" w:rsidP="00120026">
            <w:pPr>
              <w:pStyle w:val="a6"/>
              <w:numPr>
                <w:ilvl w:val="0"/>
                <w:numId w:val="33"/>
              </w:numPr>
              <w:spacing w:after="200" w:line="276" w:lineRule="auto"/>
              <w:jc w:val="both"/>
            </w:pPr>
            <w:r w:rsidRPr="00B13E5D">
              <w:t xml:space="preserve">Об аксиомах планиметрии </w:t>
            </w:r>
          </w:p>
          <w:p w:rsidR="00DF35E4" w:rsidRPr="00B13E5D" w:rsidRDefault="00DF35E4" w:rsidP="00DF35E4">
            <w:pPr>
              <w:pStyle w:val="a6"/>
              <w:numPr>
                <w:ilvl w:val="0"/>
                <w:numId w:val="33"/>
              </w:numPr>
              <w:spacing w:after="200" w:line="276" w:lineRule="auto"/>
              <w:jc w:val="both"/>
            </w:pPr>
            <w:r w:rsidRPr="00B13E5D">
              <w:t xml:space="preserve">Об аксиомах планиметрии </w:t>
            </w:r>
          </w:p>
          <w:p w:rsidR="00120026" w:rsidRPr="00B13E5D" w:rsidRDefault="00120026" w:rsidP="00DF35E4">
            <w:pPr>
              <w:pStyle w:val="a6"/>
              <w:spacing w:after="200" w:line="276" w:lineRule="auto"/>
              <w:jc w:val="both"/>
            </w:pP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Объединение тем</w:t>
            </w: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61-62</w:t>
            </w:r>
          </w:p>
        </w:tc>
        <w:tc>
          <w:tcPr>
            <w:tcW w:w="1019" w:type="dxa"/>
            <w:vAlign w:val="center"/>
          </w:tcPr>
          <w:p w:rsidR="00120026" w:rsidRPr="00B13E5D" w:rsidRDefault="005600D0" w:rsidP="0015684F">
            <w:pPr>
              <w:jc w:val="center"/>
            </w:pPr>
            <w:r w:rsidRPr="00B13E5D">
              <w:t>27,04</w:t>
            </w:r>
          </w:p>
        </w:tc>
        <w:tc>
          <w:tcPr>
            <w:tcW w:w="3793" w:type="dxa"/>
          </w:tcPr>
          <w:p w:rsidR="00DF35E4" w:rsidRDefault="00DF35E4" w:rsidP="00120026">
            <w:pPr>
              <w:pStyle w:val="a6"/>
              <w:numPr>
                <w:ilvl w:val="0"/>
                <w:numId w:val="30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  <w:r w:rsidRPr="00B13E5D">
              <w:t xml:space="preserve"> </w:t>
            </w:r>
          </w:p>
          <w:p w:rsidR="00120026" w:rsidRPr="00B13E5D" w:rsidRDefault="00DF35E4" w:rsidP="00120026">
            <w:pPr>
              <w:pStyle w:val="a6"/>
              <w:numPr>
                <w:ilvl w:val="0"/>
                <w:numId w:val="30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Объединение тем</w:t>
            </w: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63-64</w:t>
            </w:r>
          </w:p>
        </w:tc>
        <w:tc>
          <w:tcPr>
            <w:tcW w:w="1019" w:type="dxa"/>
            <w:vAlign w:val="center"/>
          </w:tcPr>
          <w:p w:rsidR="00120026" w:rsidRPr="00B13E5D" w:rsidRDefault="005600D0" w:rsidP="0015684F">
            <w:pPr>
              <w:jc w:val="center"/>
            </w:pPr>
            <w:r w:rsidRPr="00B13E5D">
              <w:t>8,05</w:t>
            </w:r>
          </w:p>
        </w:tc>
        <w:tc>
          <w:tcPr>
            <w:tcW w:w="3793" w:type="dxa"/>
          </w:tcPr>
          <w:p w:rsidR="00DF35E4" w:rsidRDefault="00DF35E4" w:rsidP="00120026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  <w:r w:rsidRPr="00B13E5D">
              <w:t xml:space="preserve"> </w:t>
            </w:r>
          </w:p>
          <w:p w:rsidR="00120026" w:rsidRPr="00B13E5D" w:rsidRDefault="00DF35E4" w:rsidP="00120026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Объединение тем</w:t>
            </w: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65-66</w:t>
            </w:r>
          </w:p>
        </w:tc>
        <w:tc>
          <w:tcPr>
            <w:tcW w:w="1019" w:type="dxa"/>
            <w:vAlign w:val="center"/>
          </w:tcPr>
          <w:p w:rsidR="00120026" w:rsidRPr="00B13E5D" w:rsidRDefault="005600D0" w:rsidP="0015684F">
            <w:pPr>
              <w:jc w:val="center"/>
            </w:pPr>
            <w:r w:rsidRPr="00B13E5D">
              <w:t>15</w:t>
            </w:r>
            <w:r w:rsidR="00120026" w:rsidRPr="00B13E5D">
              <w:t>,05</w:t>
            </w:r>
          </w:p>
        </w:tc>
        <w:tc>
          <w:tcPr>
            <w:tcW w:w="3793" w:type="dxa"/>
          </w:tcPr>
          <w:p w:rsidR="00DF35E4" w:rsidRPr="00DF35E4" w:rsidRDefault="00DF35E4" w:rsidP="00120026">
            <w:pPr>
              <w:pStyle w:val="a6"/>
              <w:numPr>
                <w:ilvl w:val="0"/>
                <w:numId w:val="32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  <w:r w:rsidRPr="00B13E5D">
              <w:rPr>
                <w:bCs/>
              </w:rPr>
              <w:t xml:space="preserve"> </w:t>
            </w:r>
          </w:p>
          <w:p w:rsidR="00120026" w:rsidRPr="00B13E5D" w:rsidRDefault="00DF35E4" w:rsidP="00120026">
            <w:pPr>
              <w:pStyle w:val="a6"/>
              <w:numPr>
                <w:ilvl w:val="0"/>
                <w:numId w:val="32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Объединение тем</w:t>
            </w: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67-68</w:t>
            </w:r>
          </w:p>
        </w:tc>
        <w:tc>
          <w:tcPr>
            <w:tcW w:w="1019" w:type="dxa"/>
            <w:vAlign w:val="center"/>
          </w:tcPr>
          <w:p w:rsidR="00120026" w:rsidRPr="00B13E5D" w:rsidRDefault="005600D0" w:rsidP="0015684F">
            <w:pPr>
              <w:jc w:val="center"/>
            </w:pPr>
            <w:r w:rsidRPr="00B13E5D">
              <w:t>18</w:t>
            </w:r>
            <w:r w:rsidR="00120026" w:rsidRPr="00B13E5D">
              <w:t>,05</w:t>
            </w:r>
          </w:p>
        </w:tc>
        <w:tc>
          <w:tcPr>
            <w:tcW w:w="3793" w:type="dxa"/>
          </w:tcPr>
          <w:p w:rsidR="00120026" w:rsidRPr="00B13E5D" w:rsidRDefault="00120026" w:rsidP="0015684F">
            <w:pPr>
              <w:pStyle w:val="a6"/>
              <w:jc w:val="both"/>
            </w:pPr>
          </w:p>
          <w:p w:rsidR="00DF35E4" w:rsidRDefault="00DF35E4" w:rsidP="00120026">
            <w:pPr>
              <w:pStyle w:val="a6"/>
              <w:numPr>
                <w:ilvl w:val="0"/>
                <w:numId w:val="27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  <w:r w:rsidRPr="00B13E5D">
              <w:t xml:space="preserve"> </w:t>
            </w:r>
          </w:p>
          <w:p w:rsidR="00120026" w:rsidRPr="00B13E5D" w:rsidRDefault="00DF35E4" w:rsidP="00120026">
            <w:pPr>
              <w:pStyle w:val="a6"/>
              <w:numPr>
                <w:ilvl w:val="0"/>
                <w:numId w:val="27"/>
              </w:numPr>
              <w:spacing w:after="200" w:line="276" w:lineRule="auto"/>
              <w:jc w:val="both"/>
            </w:pPr>
            <w:r w:rsidRPr="00B13E5D">
              <w:t xml:space="preserve">Повторение. Решение </w:t>
            </w:r>
            <w:r w:rsidRPr="00B13E5D">
              <w:lastRenderedPageBreak/>
              <w:t>задач</w:t>
            </w:r>
            <w:r>
              <w:t>. Подготовка к ГИА</w:t>
            </w: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lastRenderedPageBreak/>
              <w:t>Объединение тем</w:t>
            </w: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lastRenderedPageBreak/>
              <w:t>69-70</w:t>
            </w:r>
          </w:p>
        </w:tc>
        <w:tc>
          <w:tcPr>
            <w:tcW w:w="1019" w:type="dxa"/>
            <w:vAlign w:val="center"/>
          </w:tcPr>
          <w:p w:rsidR="00120026" w:rsidRPr="00B13E5D" w:rsidRDefault="005600D0" w:rsidP="0015684F">
            <w:pPr>
              <w:jc w:val="center"/>
            </w:pPr>
            <w:r w:rsidRPr="00B13E5D">
              <w:t>22</w:t>
            </w:r>
            <w:r w:rsidR="00120026" w:rsidRPr="00B13E5D">
              <w:t>,05</w:t>
            </w:r>
          </w:p>
        </w:tc>
        <w:tc>
          <w:tcPr>
            <w:tcW w:w="3793" w:type="dxa"/>
            <w:vAlign w:val="center"/>
          </w:tcPr>
          <w:p w:rsidR="00DF35E4" w:rsidRDefault="00DF35E4" w:rsidP="00120026">
            <w:pPr>
              <w:pStyle w:val="a6"/>
              <w:numPr>
                <w:ilvl w:val="0"/>
                <w:numId w:val="28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  <w:r w:rsidRPr="00B13E5D">
              <w:t xml:space="preserve"> </w:t>
            </w:r>
          </w:p>
          <w:p w:rsidR="00120026" w:rsidRPr="00B13E5D" w:rsidRDefault="00DF35E4" w:rsidP="00120026">
            <w:pPr>
              <w:pStyle w:val="a6"/>
              <w:numPr>
                <w:ilvl w:val="0"/>
                <w:numId w:val="28"/>
              </w:numPr>
              <w:spacing w:after="200" w:line="276" w:lineRule="auto"/>
              <w:jc w:val="both"/>
            </w:pPr>
            <w:r w:rsidRPr="00B13E5D">
              <w:t>Повторение. Решение задач</w:t>
            </w:r>
            <w:r>
              <w:t>. Подготовка к ГИА</w:t>
            </w: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Объединение тем</w:t>
            </w: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  <w:r w:rsidRPr="00B13E5D">
              <w:t>Календарный учебный график МБОУ «Гальбштадтская СОШ» на 2018-2019 учебный год</w:t>
            </w: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1019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3793" w:type="dxa"/>
            <w:vAlign w:val="center"/>
          </w:tcPr>
          <w:p w:rsidR="00120026" w:rsidRPr="00B13E5D" w:rsidRDefault="00120026" w:rsidP="0015684F">
            <w:pPr>
              <w:ind w:left="360"/>
            </w:pP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1019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3793" w:type="dxa"/>
            <w:vAlign w:val="center"/>
          </w:tcPr>
          <w:p w:rsidR="00120026" w:rsidRPr="00B13E5D" w:rsidRDefault="00120026" w:rsidP="0015684F">
            <w:pPr>
              <w:ind w:left="360"/>
            </w:pP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1019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3793" w:type="dxa"/>
            <w:vAlign w:val="center"/>
          </w:tcPr>
          <w:p w:rsidR="00120026" w:rsidRPr="00B13E5D" w:rsidRDefault="00120026" w:rsidP="0015684F">
            <w:pPr>
              <w:ind w:left="360"/>
            </w:pP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</w:tr>
      <w:tr w:rsidR="00120026" w:rsidRPr="00B13E5D" w:rsidTr="0015684F">
        <w:tc>
          <w:tcPr>
            <w:tcW w:w="657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1019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3793" w:type="dxa"/>
            <w:vAlign w:val="center"/>
          </w:tcPr>
          <w:p w:rsidR="00120026" w:rsidRPr="00B13E5D" w:rsidRDefault="00120026" w:rsidP="0015684F">
            <w:pPr>
              <w:ind w:left="360"/>
            </w:pPr>
          </w:p>
        </w:tc>
        <w:tc>
          <w:tcPr>
            <w:tcW w:w="2015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  <w:tc>
          <w:tcPr>
            <w:tcW w:w="2086" w:type="dxa"/>
            <w:vAlign w:val="center"/>
          </w:tcPr>
          <w:p w:rsidR="00120026" w:rsidRPr="00B13E5D" w:rsidRDefault="00120026" w:rsidP="0015684F">
            <w:pPr>
              <w:jc w:val="center"/>
            </w:pPr>
          </w:p>
        </w:tc>
      </w:tr>
    </w:tbl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143F81" w:rsidRPr="00B13E5D" w:rsidRDefault="00143F81" w:rsidP="00120026">
      <w:pPr>
        <w:jc w:val="center"/>
        <w:rPr>
          <w:b/>
          <w:sz w:val="28"/>
          <w:szCs w:val="28"/>
        </w:rPr>
      </w:pPr>
    </w:p>
    <w:p w:rsidR="00143F81" w:rsidRPr="00B13E5D" w:rsidRDefault="00143F81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830699" w:rsidRPr="00B13E5D" w:rsidRDefault="00830699" w:rsidP="00120026">
      <w:pPr>
        <w:jc w:val="center"/>
        <w:rPr>
          <w:b/>
          <w:sz w:val="28"/>
          <w:szCs w:val="28"/>
        </w:rPr>
      </w:pPr>
    </w:p>
    <w:p w:rsidR="00120026" w:rsidRPr="00B13E5D" w:rsidRDefault="00120026" w:rsidP="00120026">
      <w:pPr>
        <w:jc w:val="center"/>
        <w:rPr>
          <w:b/>
          <w:sz w:val="28"/>
          <w:szCs w:val="28"/>
        </w:rPr>
      </w:pPr>
      <w:r w:rsidRPr="00B13E5D">
        <w:rPr>
          <w:b/>
          <w:sz w:val="28"/>
          <w:szCs w:val="28"/>
        </w:rPr>
        <w:t xml:space="preserve">Лист </w:t>
      </w:r>
    </w:p>
    <w:p w:rsidR="00120026" w:rsidRPr="00B13E5D" w:rsidRDefault="00120026" w:rsidP="00120026">
      <w:pPr>
        <w:jc w:val="center"/>
        <w:rPr>
          <w:b/>
          <w:sz w:val="28"/>
          <w:szCs w:val="28"/>
        </w:rPr>
      </w:pPr>
      <w:r w:rsidRPr="00B13E5D">
        <w:rPr>
          <w:b/>
          <w:sz w:val="28"/>
          <w:szCs w:val="28"/>
        </w:rPr>
        <w:t>экспертизы рабочей программы учебного предмета, курса</w:t>
      </w:r>
    </w:p>
    <w:p w:rsidR="00120026" w:rsidRPr="00B13E5D" w:rsidRDefault="00120026" w:rsidP="00120026">
      <w:pPr>
        <w:rPr>
          <w:sz w:val="28"/>
          <w:szCs w:val="28"/>
        </w:rPr>
      </w:pPr>
      <w:r w:rsidRPr="00B13E5D">
        <w:rPr>
          <w:sz w:val="28"/>
          <w:szCs w:val="28"/>
        </w:rPr>
        <w:t>Учебный предмет________________________________,   __________класс</w:t>
      </w:r>
    </w:p>
    <w:p w:rsidR="00120026" w:rsidRPr="00B13E5D" w:rsidRDefault="00120026" w:rsidP="00120026">
      <w:pPr>
        <w:rPr>
          <w:sz w:val="28"/>
          <w:szCs w:val="28"/>
        </w:rPr>
      </w:pPr>
      <w:r w:rsidRPr="00B13E5D">
        <w:rPr>
          <w:sz w:val="28"/>
          <w:szCs w:val="28"/>
        </w:rPr>
        <w:t>Составитель программы___________________________________________</w:t>
      </w:r>
    </w:p>
    <w:p w:rsidR="00120026" w:rsidRPr="00B13E5D" w:rsidRDefault="00120026" w:rsidP="00120026">
      <w:pPr>
        <w:rPr>
          <w:sz w:val="28"/>
          <w:szCs w:val="28"/>
        </w:rPr>
      </w:pPr>
      <w:r w:rsidRPr="00B13E5D">
        <w:rPr>
          <w:sz w:val="28"/>
          <w:szCs w:val="28"/>
        </w:rPr>
        <w:t>Эксперт:_________________________________________________________</w:t>
      </w:r>
    </w:p>
    <w:p w:rsidR="00120026" w:rsidRPr="00B13E5D" w:rsidRDefault="00120026" w:rsidP="00120026">
      <w:pPr>
        <w:rPr>
          <w:sz w:val="28"/>
          <w:szCs w:val="28"/>
        </w:rPr>
      </w:pPr>
      <w:r w:rsidRPr="00B13E5D">
        <w:rPr>
          <w:sz w:val="28"/>
          <w:szCs w:val="28"/>
        </w:rPr>
        <w:t>Дата заполнения:     _______________________20__г.</w:t>
      </w:r>
    </w:p>
    <w:p w:rsidR="00120026" w:rsidRPr="00B13E5D" w:rsidRDefault="00120026" w:rsidP="001200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120026" w:rsidRPr="00B13E5D" w:rsidTr="0015684F">
        <w:trPr>
          <w:trHeight w:val="9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  <w:rPr>
                <w:b/>
              </w:rPr>
            </w:pPr>
            <w:r w:rsidRPr="00B13E5D">
              <w:rPr>
                <w:b/>
              </w:rPr>
              <w:t>№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  <w:rPr>
                <w:b/>
              </w:rPr>
            </w:pPr>
            <w:r w:rsidRPr="00B13E5D">
              <w:rPr>
                <w:b/>
              </w:rPr>
              <w:t>Критерии и показат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  <w:rPr>
                <w:b/>
              </w:rPr>
            </w:pPr>
            <w:r w:rsidRPr="00B13E5D">
              <w:rPr>
                <w:b/>
              </w:rPr>
              <w:t>Выраженность критерия</w:t>
            </w:r>
          </w:p>
          <w:p w:rsidR="00120026" w:rsidRPr="00B13E5D" w:rsidRDefault="00120026" w:rsidP="0015684F">
            <w:pPr>
              <w:suppressAutoHyphens/>
              <w:jc w:val="center"/>
              <w:rPr>
                <w:b/>
              </w:rPr>
            </w:pPr>
            <w:r w:rsidRPr="00B13E5D">
              <w:rPr>
                <w:b/>
              </w:rPr>
              <w:t>есть (+),  нет (-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  <w:rPr>
                <w:b/>
              </w:rPr>
            </w:pPr>
            <w:r w:rsidRPr="00B13E5D">
              <w:rPr>
                <w:b/>
              </w:rPr>
              <w:t>Комментарий эксперта</w:t>
            </w:r>
          </w:p>
          <w:p w:rsidR="00120026" w:rsidRPr="00B13E5D" w:rsidRDefault="00120026" w:rsidP="0015684F">
            <w:pPr>
              <w:suppressAutoHyphens/>
              <w:jc w:val="center"/>
              <w:rPr>
                <w:b/>
              </w:rPr>
            </w:pPr>
            <w:r w:rsidRPr="00B13E5D">
              <w:rPr>
                <w:b/>
              </w:rPr>
              <w:t>(при показателе «нет»)</w:t>
            </w:r>
          </w:p>
        </w:tc>
      </w:tr>
      <w:tr w:rsidR="00120026" w:rsidRPr="00B13E5D" w:rsidTr="0015684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20026">
            <w:pPr>
              <w:pStyle w:val="a6"/>
              <w:numPr>
                <w:ilvl w:val="0"/>
                <w:numId w:val="34"/>
              </w:numPr>
              <w:contextualSpacing w:val="0"/>
              <w:jc w:val="center"/>
              <w:rPr>
                <w:i/>
              </w:rPr>
            </w:pPr>
            <w:r w:rsidRPr="00B13E5D">
              <w:rPr>
                <w:i/>
              </w:rPr>
              <w:t xml:space="preserve"> Полнота структурных компонентов рабочей программы</w:t>
            </w: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1.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 w:firstLine="45"/>
              <w:jc w:val="both"/>
            </w:pPr>
            <w:r w:rsidRPr="00B13E5D">
              <w:t>Титульный лис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1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 w:firstLine="45"/>
              <w:jc w:val="both"/>
            </w:pPr>
            <w:r w:rsidRPr="00B13E5D">
              <w:t>Пояснительная зап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1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 w:firstLine="45"/>
              <w:jc w:val="both"/>
            </w:pPr>
            <w:r w:rsidRPr="00B13E5D">
              <w:t>Планируемые результаты освоения учебного предмета, кур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1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 w:firstLine="45"/>
              <w:jc w:val="both"/>
            </w:pPr>
            <w:r w:rsidRPr="00B13E5D">
              <w:t xml:space="preserve">Содержани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1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 w:firstLine="45"/>
              <w:jc w:val="both"/>
            </w:pPr>
            <w:r w:rsidRPr="00B13E5D">
              <w:t>Календарно-тематический пл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1.6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 w:firstLine="45"/>
              <w:jc w:val="both"/>
            </w:pPr>
            <w:r w:rsidRPr="00B13E5D">
              <w:t>Лист внесения изменений в Р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20026">
            <w:pPr>
              <w:pStyle w:val="a6"/>
              <w:numPr>
                <w:ilvl w:val="0"/>
                <w:numId w:val="34"/>
              </w:numPr>
              <w:contextualSpacing w:val="0"/>
              <w:jc w:val="center"/>
              <w:rPr>
                <w:i/>
              </w:rPr>
            </w:pPr>
            <w:r w:rsidRPr="00B13E5D">
              <w:rPr>
                <w:i/>
              </w:rPr>
              <w:t>Качество пояснительной записки рабочей программы</w:t>
            </w: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2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  <w:jc w:val="both"/>
            </w:pPr>
            <w:r w:rsidRPr="00B13E5D"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120026" w:rsidRPr="00B13E5D" w:rsidRDefault="00120026" w:rsidP="00120026">
            <w:pPr>
              <w:pStyle w:val="a6"/>
              <w:numPr>
                <w:ilvl w:val="0"/>
                <w:numId w:val="35"/>
              </w:numPr>
              <w:ind w:left="522" w:hanging="283"/>
              <w:jc w:val="both"/>
            </w:pPr>
            <w:r w:rsidRPr="00B13E5D">
              <w:t>ФГОС НОО, ФГОС  ООО, ФкГОС</w:t>
            </w:r>
          </w:p>
          <w:p w:rsidR="00120026" w:rsidRPr="00B13E5D" w:rsidRDefault="00120026" w:rsidP="00120026">
            <w:pPr>
              <w:pStyle w:val="a6"/>
              <w:numPr>
                <w:ilvl w:val="0"/>
                <w:numId w:val="35"/>
              </w:numPr>
              <w:ind w:left="522" w:hanging="283"/>
              <w:jc w:val="both"/>
            </w:pPr>
            <w:r w:rsidRPr="00B13E5D">
              <w:t>основная образовательная программа школы (целевой компонент, программа развития УУД);</w:t>
            </w:r>
          </w:p>
          <w:p w:rsidR="00120026" w:rsidRPr="00B13E5D" w:rsidRDefault="00120026" w:rsidP="00120026">
            <w:pPr>
              <w:pStyle w:val="a6"/>
              <w:numPr>
                <w:ilvl w:val="0"/>
                <w:numId w:val="35"/>
              </w:numPr>
              <w:ind w:left="522" w:hanging="283"/>
              <w:jc w:val="both"/>
            </w:pPr>
            <w:r w:rsidRPr="00B13E5D">
              <w:t>учебный план НОО, ООО МБОУ «Гальбштадтская СОШ»;</w:t>
            </w:r>
          </w:p>
          <w:p w:rsidR="00120026" w:rsidRPr="00B13E5D" w:rsidRDefault="00120026" w:rsidP="00120026">
            <w:pPr>
              <w:pStyle w:val="a6"/>
              <w:numPr>
                <w:ilvl w:val="0"/>
                <w:numId w:val="35"/>
              </w:numPr>
              <w:ind w:left="522" w:hanging="283"/>
              <w:jc w:val="both"/>
            </w:pPr>
            <w:r w:rsidRPr="00B13E5D">
              <w:t>положение о рабочей программе в школе;</w:t>
            </w:r>
          </w:p>
          <w:p w:rsidR="00120026" w:rsidRPr="00B13E5D" w:rsidRDefault="00120026" w:rsidP="00120026">
            <w:pPr>
              <w:pStyle w:val="a6"/>
              <w:numPr>
                <w:ilvl w:val="0"/>
                <w:numId w:val="35"/>
              </w:numPr>
              <w:ind w:left="522" w:hanging="283"/>
              <w:jc w:val="both"/>
            </w:pPr>
            <w:r w:rsidRPr="00B13E5D">
              <w:t>примерная программа по учебному предмету;</w:t>
            </w:r>
          </w:p>
          <w:p w:rsidR="00120026" w:rsidRPr="00B13E5D" w:rsidRDefault="00120026" w:rsidP="00120026">
            <w:pPr>
              <w:pStyle w:val="a6"/>
              <w:numPr>
                <w:ilvl w:val="0"/>
                <w:numId w:val="35"/>
              </w:numPr>
              <w:ind w:left="522" w:hanging="283"/>
              <w:jc w:val="both"/>
            </w:pPr>
            <w:r w:rsidRPr="00B13E5D"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2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  <w:jc w:val="both"/>
            </w:pPr>
            <w:r w:rsidRPr="00B13E5D"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2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  <w:jc w:val="both"/>
            </w:pPr>
            <w:r w:rsidRPr="00B13E5D"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2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2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>Убедительное обоснование в случае, когда РП содержит отступления от авторской программы</w:t>
            </w:r>
          </w:p>
          <w:p w:rsidR="00120026" w:rsidRPr="00B13E5D" w:rsidRDefault="00120026" w:rsidP="0015684F">
            <w:pPr>
              <w:suppressAutoHyphens/>
              <w:ind w:left="-45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20026">
            <w:pPr>
              <w:pStyle w:val="a6"/>
              <w:numPr>
                <w:ilvl w:val="0"/>
                <w:numId w:val="34"/>
              </w:numPr>
              <w:contextualSpacing w:val="0"/>
              <w:jc w:val="center"/>
              <w:rPr>
                <w:i/>
              </w:rPr>
            </w:pPr>
            <w:r w:rsidRPr="00B13E5D">
              <w:rPr>
                <w:i/>
              </w:rPr>
              <w:lastRenderedPageBreak/>
              <w:t>Качество описания планируемых результатов освоения учебного предмета, курса</w:t>
            </w: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3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3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20026">
            <w:pPr>
              <w:pStyle w:val="a6"/>
              <w:numPr>
                <w:ilvl w:val="0"/>
                <w:numId w:val="34"/>
              </w:numPr>
              <w:contextualSpacing w:val="0"/>
              <w:jc w:val="center"/>
              <w:rPr>
                <w:i/>
              </w:rPr>
            </w:pPr>
            <w:r w:rsidRPr="00B13E5D">
              <w:rPr>
                <w:i/>
              </w:rPr>
              <w:t>Качество календарно-тематического планирования</w:t>
            </w: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4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>Отражает информацию о продолжительности изучения разде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4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>Отражает информацию о теме каждого урока, включая темы контр, лаборат., практич.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20026">
            <w:pPr>
              <w:pStyle w:val="a6"/>
              <w:numPr>
                <w:ilvl w:val="0"/>
                <w:numId w:val="34"/>
              </w:numPr>
              <w:contextualSpacing w:val="0"/>
              <w:jc w:val="center"/>
              <w:rPr>
                <w:i/>
              </w:rPr>
            </w:pPr>
            <w:r w:rsidRPr="00B13E5D">
              <w:rPr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5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>Содержание разделов соответствует их назначен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5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>Текст рабочей программы структуриров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  <w:tr w:rsidR="00120026" w:rsidRPr="00B13E5D" w:rsidTr="0015684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26" w:rsidRPr="00B13E5D" w:rsidRDefault="00120026" w:rsidP="0015684F">
            <w:pPr>
              <w:suppressAutoHyphens/>
              <w:jc w:val="center"/>
            </w:pPr>
            <w:r w:rsidRPr="00B13E5D">
              <w:t>5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26" w:rsidRPr="00B13E5D" w:rsidRDefault="00120026" w:rsidP="0015684F">
            <w:pPr>
              <w:suppressAutoHyphens/>
              <w:ind w:left="-45"/>
            </w:pPr>
            <w:r w:rsidRPr="00B13E5D">
              <w:t>Текст рабочей программы представлен технически грамот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6" w:rsidRPr="00B13E5D" w:rsidRDefault="00120026" w:rsidP="0015684F">
            <w:pPr>
              <w:suppressAutoHyphens/>
            </w:pPr>
          </w:p>
        </w:tc>
      </w:tr>
    </w:tbl>
    <w:p w:rsidR="00120026" w:rsidRPr="00B13E5D" w:rsidRDefault="00120026" w:rsidP="00120026"/>
    <w:p w:rsidR="00120026" w:rsidRPr="00B13E5D" w:rsidRDefault="00120026" w:rsidP="00120026">
      <w:pPr>
        <w:spacing w:line="360" w:lineRule="auto"/>
      </w:pPr>
      <w:r w:rsidRPr="00B13E5D">
        <w:t>Выводы  эксперта:_____________________________________________________________</w:t>
      </w:r>
    </w:p>
    <w:p w:rsidR="00120026" w:rsidRPr="00B13E5D" w:rsidRDefault="00120026" w:rsidP="00120026">
      <w:pPr>
        <w:jc w:val="both"/>
      </w:pPr>
      <w:r w:rsidRPr="00B13E5D">
        <w:t>_____________________________________________________________________________</w:t>
      </w:r>
    </w:p>
    <w:p w:rsidR="00296B68" w:rsidRPr="00B13E5D" w:rsidRDefault="00296B68" w:rsidP="00C7787F">
      <w:pPr>
        <w:rPr>
          <w:i/>
          <w:sz w:val="20"/>
          <w:szCs w:val="20"/>
        </w:rPr>
      </w:pPr>
    </w:p>
    <w:sectPr w:rsidR="00296B68" w:rsidRPr="00B13E5D" w:rsidSect="00514281"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74" w:rsidRDefault="00796574">
      <w:r>
        <w:separator/>
      </w:r>
    </w:p>
  </w:endnote>
  <w:endnote w:type="continuationSeparator" w:id="1">
    <w:p w:rsidR="00796574" w:rsidRDefault="0079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4F" w:rsidRDefault="001C11F8" w:rsidP="00CF22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6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84F" w:rsidRDefault="0015684F" w:rsidP="00EF5B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4F" w:rsidRDefault="001C11F8" w:rsidP="00CF22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6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39F0">
      <w:rPr>
        <w:rStyle w:val="a5"/>
        <w:noProof/>
      </w:rPr>
      <w:t>6</w:t>
    </w:r>
    <w:r>
      <w:rPr>
        <w:rStyle w:val="a5"/>
      </w:rPr>
      <w:fldChar w:fldCharType="end"/>
    </w:r>
  </w:p>
  <w:p w:rsidR="0015684F" w:rsidRDefault="0015684F" w:rsidP="00EF5B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74" w:rsidRDefault="00796574">
      <w:r>
        <w:separator/>
      </w:r>
    </w:p>
  </w:footnote>
  <w:footnote w:type="continuationSeparator" w:id="1">
    <w:p w:rsidR="00796574" w:rsidRDefault="00796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636"/>
    <w:multiLevelType w:val="hybridMultilevel"/>
    <w:tmpl w:val="9684EDC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5F70D7"/>
    <w:multiLevelType w:val="hybridMultilevel"/>
    <w:tmpl w:val="0C78DD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17920C0"/>
    <w:multiLevelType w:val="hybridMultilevel"/>
    <w:tmpl w:val="3ED2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E7E80"/>
    <w:multiLevelType w:val="hybridMultilevel"/>
    <w:tmpl w:val="95BE05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28684C"/>
    <w:multiLevelType w:val="hybridMultilevel"/>
    <w:tmpl w:val="DC20744E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120C2"/>
    <w:multiLevelType w:val="hybridMultilevel"/>
    <w:tmpl w:val="B526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749"/>
    <w:multiLevelType w:val="hybridMultilevel"/>
    <w:tmpl w:val="8C5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15CF"/>
    <w:multiLevelType w:val="hybridMultilevel"/>
    <w:tmpl w:val="A4303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375EB"/>
    <w:multiLevelType w:val="hybridMultilevel"/>
    <w:tmpl w:val="318AC0C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0C5565C"/>
    <w:multiLevelType w:val="hybridMultilevel"/>
    <w:tmpl w:val="9F2029EE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45834"/>
    <w:multiLevelType w:val="hybridMultilevel"/>
    <w:tmpl w:val="0784A3F8"/>
    <w:lvl w:ilvl="0" w:tplc="E08A93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4454DD"/>
    <w:multiLevelType w:val="hybridMultilevel"/>
    <w:tmpl w:val="B526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C74F0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26961460"/>
    <w:multiLevelType w:val="hybridMultilevel"/>
    <w:tmpl w:val="A0E6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02470"/>
    <w:multiLevelType w:val="hybridMultilevel"/>
    <w:tmpl w:val="26E8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B725A"/>
    <w:multiLevelType w:val="hybridMultilevel"/>
    <w:tmpl w:val="4D32CFA8"/>
    <w:lvl w:ilvl="0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356F3265"/>
    <w:multiLevelType w:val="hybridMultilevel"/>
    <w:tmpl w:val="059443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E7741"/>
    <w:multiLevelType w:val="hybridMultilevel"/>
    <w:tmpl w:val="BABC2DD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8525DD"/>
    <w:multiLevelType w:val="hybridMultilevel"/>
    <w:tmpl w:val="9182BA8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B0190A"/>
    <w:multiLevelType w:val="hybridMultilevel"/>
    <w:tmpl w:val="B222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591A"/>
    <w:multiLevelType w:val="hybridMultilevel"/>
    <w:tmpl w:val="1B028D54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D09E8"/>
    <w:multiLevelType w:val="hybridMultilevel"/>
    <w:tmpl w:val="8EDC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83E88"/>
    <w:multiLevelType w:val="hybridMultilevel"/>
    <w:tmpl w:val="2DAE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86F"/>
    <w:multiLevelType w:val="hybridMultilevel"/>
    <w:tmpl w:val="5878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3E22"/>
    <w:multiLevelType w:val="hybridMultilevel"/>
    <w:tmpl w:val="A7701FD8"/>
    <w:lvl w:ilvl="0" w:tplc="E08A93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423603"/>
    <w:multiLevelType w:val="hybridMultilevel"/>
    <w:tmpl w:val="7C5C4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686A04"/>
    <w:multiLevelType w:val="hybridMultilevel"/>
    <w:tmpl w:val="E36E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67C64"/>
    <w:multiLevelType w:val="hybridMultilevel"/>
    <w:tmpl w:val="92F41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0087"/>
    <w:multiLevelType w:val="hybridMultilevel"/>
    <w:tmpl w:val="CCEE4772"/>
    <w:lvl w:ilvl="0" w:tplc="E08A934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14884"/>
    <w:multiLevelType w:val="hybridMultilevel"/>
    <w:tmpl w:val="7374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75626"/>
    <w:multiLevelType w:val="hybridMultilevel"/>
    <w:tmpl w:val="8C5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B2E5B"/>
    <w:multiLevelType w:val="hybridMultilevel"/>
    <w:tmpl w:val="2C1EEA6A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D07F0"/>
    <w:multiLevelType w:val="hybridMultilevel"/>
    <w:tmpl w:val="56F8E0DE"/>
    <w:lvl w:ilvl="0" w:tplc="E08A93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166E98"/>
    <w:multiLevelType w:val="hybridMultilevel"/>
    <w:tmpl w:val="04B02A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F6808F0"/>
    <w:multiLevelType w:val="hybridMultilevel"/>
    <w:tmpl w:val="2762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19"/>
  </w:num>
  <w:num w:numId="5">
    <w:abstractNumId w:val="7"/>
  </w:num>
  <w:num w:numId="6">
    <w:abstractNumId w:val="18"/>
  </w:num>
  <w:num w:numId="7">
    <w:abstractNumId w:val="1"/>
  </w:num>
  <w:num w:numId="8">
    <w:abstractNumId w:val="16"/>
  </w:num>
  <w:num w:numId="9">
    <w:abstractNumId w:val="17"/>
  </w:num>
  <w:num w:numId="10">
    <w:abstractNumId w:val="3"/>
  </w:num>
  <w:num w:numId="11">
    <w:abstractNumId w:val="12"/>
  </w:num>
  <w:num w:numId="12">
    <w:abstractNumId w:val="2"/>
  </w:num>
  <w:num w:numId="13">
    <w:abstractNumId w:val="28"/>
  </w:num>
  <w:num w:numId="14">
    <w:abstractNumId w:val="35"/>
  </w:num>
  <w:num w:numId="15">
    <w:abstractNumId w:val="8"/>
  </w:num>
  <w:num w:numId="16">
    <w:abstractNumId w:val="0"/>
  </w:num>
  <w:num w:numId="17">
    <w:abstractNumId w:val="25"/>
  </w:num>
  <w:num w:numId="18">
    <w:abstractNumId w:val="10"/>
  </w:num>
  <w:num w:numId="19">
    <w:abstractNumId w:val="22"/>
  </w:num>
  <w:num w:numId="20">
    <w:abstractNumId w:val="20"/>
  </w:num>
  <w:num w:numId="21">
    <w:abstractNumId w:val="9"/>
  </w:num>
  <w:num w:numId="22">
    <w:abstractNumId w:val="4"/>
  </w:num>
  <w:num w:numId="23">
    <w:abstractNumId w:val="33"/>
  </w:num>
  <w:num w:numId="24">
    <w:abstractNumId w:val="21"/>
  </w:num>
  <w:num w:numId="25">
    <w:abstractNumId w:val="29"/>
  </w:num>
  <w:num w:numId="26">
    <w:abstractNumId w:val="34"/>
  </w:num>
  <w:num w:numId="27">
    <w:abstractNumId w:val="32"/>
  </w:num>
  <w:num w:numId="28">
    <w:abstractNumId w:val="6"/>
  </w:num>
  <w:num w:numId="29">
    <w:abstractNumId w:val="14"/>
  </w:num>
  <w:num w:numId="30">
    <w:abstractNumId w:val="27"/>
  </w:num>
  <w:num w:numId="31">
    <w:abstractNumId w:val="5"/>
  </w:num>
  <w:num w:numId="32">
    <w:abstractNumId w:val="11"/>
  </w:num>
  <w:num w:numId="33">
    <w:abstractNumId w:val="3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DC3"/>
    <w:rsid w:val="0000114C"/>
    <w:rsid w:val="000018E8"/>
    <w:rsid w:val="000550BD"/>
    <w:rsid w:val="00057B96"/>
    <w:rsid w:val="0006677A"/>
    <w:rsid w:val="0009098E"/>
    <w:rsid w:val="00096A79"/>
    <w:rsid w:val="000A688A"/>
    <w:rsid w:val="000B17A4"/>
    <w:rsid w:val="000C20BF"/>
    <w:rsid w:val="000D34DF"/>
    <w:rsid w:val="000D72F0"/>
    <w:rsid w:val="000F36E6"/>
    <w:rsid w:val="00101643"/>
    <w:rsid w:val="00120026"/>
    <w:rsid w:val="001219D1"/>
    <w:rsid w:val="00133FA4"/>
    <w:rsid w:val="00143F81"/>
    <w:rsid w:val="001505B2"/>
    <w:rsid w:val="001532E6"/>
    <w:rsid w:val="0015684F"/>
    <w:rsid w:val="001739F0"/>
    <w:rsid w:val="001B08D1"/>
    <w:rsid w:val="001B7E2A"/>
    <w:rsid w:val="001C11F8"/>
    <w:rsid w:val="001E5688"/>
    <w:rsid w:val="002346D1"/>
    <w:rsid w:val="002364F6"/>
    <w:rsid w:val="00274277"/>
    <w:rsid w:val="00296B68"/>
    <w:rsid w:val="002970B1"/>
    <w:rsid w:val="002B7265"/>
    <w:rsid w:val="002E17EF"/>
    <w:rsid w:val="0031157D"/>
    <w:rsid w:val="00354D73"/>
    <w:rsid w:val="00371935"/>
    <w:rsid w:val="003804E5"/>
    <w:rsid w:val="00384691"/>
    <w:rsid w:val="003A38EB"/>
    <w:rsid w:val="003C4DCE"/>
    <w:rsid w:val="003D33B0"/>
    <w:rsid w:val="003D66BC"/>
    <w:rsid w:val="0042134C"/>
    <w:rsid w:val="0042250A"/>
    <w:rsid w:val="00430E44"/>
    <w:rsid w:val="00462CE0"/>
    <w:rsid w:val="00494084"/>
    <w:rsid w:val="00497DBF"/>
    <w:rsid w:val="004A3423"/>
    <w:rsid w:val="004A7E3D"/>
    <w:rsid w:val="004C411E"/>
    <w:rsid w:val="004C6661"/>
    <w:rsid w:val="004C6FE8"/>
    <w:rsid w:val="004E62DE"/>
    <w:rsid w:val="00514281"/>
    <w:rsid w:val="0053237C"/>
    <w:rsid w:val="005600D0"/>
    <w:rsid w:val="005D7FFC"/>
    <w:rsid w:val="0060086B"/>
    <w:rsid w:val="006146CF"/>
    <w:rsid w:val="00686828"/>
    <w:rsid w:val="00692E19"/>
    <w:rsid w:val="006A1737"/>
    <w:rsid w:val="00704FF0"/>
    <w:rsid w:val="00710CD8"/>
    <w:rsid w:val="00733F7A"/>
    <w:rsid w:val="00773669"/>
    <w:rsid w:val="00780932"/>
    <w:rsid w:val="0079137B"/>
    <w:rsid w:val="00796574"/>
    <w:rsid w:val="007C47F7"/>
    <w:rsid w:val="008108F5"/>
    <w:rsid w:val="008139F0"/>
    <w:rsid w:val="008245E8"/>
    <w:rsid w:val="00830699"/>
    <w:rsid w:val="00841239"/>
    <w:rsid w:val="008716F2"/>
    <w:rsid w:val="00877432"/>
    <w:rsid w:val="008A0F54"/>
    <w:rsid w:val="008A7EE4"/>
    <w:rsid w:val="008B44F5"/>
    <w:rsid w:val="008E20DD"/>
    <w:rsid w:val="008E2A95"/>
    <w:rsid w:val="008F0132"/>
    <w:rsid w:val="009045D3"/>
    <w:rsid w:val="00904923"/>
    <w:rsid w:val="00912036"/>
    <w:rsid w:val="0092581B"/>
    <w:rsid w:val="009320BF"/>
    <w:rsid w:val="00935D91"/>
    <w:rsid w:val="00971D62"/>
    <w:rsid w:val="009A1DC3"/>
    <w:rsid w:val="009B7B40"/>
    <w:rsid w:val="009C1CD0"/>
    <w:rsid w:val="009C312A"/>
    <w:rsid w:val="00A31566"/>
    <w:rsid w:val="00A34F87"/>
    <w:rsid w:val="00A40DD5"/>
    <w:rsid w:val="00A4769D"/>
    <w:rsid w:val="00A544A5"/>
    <w:rsid w:val="00A90350"/>
    <w:rsid w:val="00A9502F"/>
    <w:rsid w:val="00AA3008"/>
    <w:rsid w:val="00AC1016"/>
    <w:rsid w:val="00AC5FB9"/>
    <w:rsid w:val="00AC72A9"/>
    <w:rsid w:val="00AD3370"/>
    <w:rsid w:val="00AD5C0D"/>
    <w:rsid w:val="00AF3F15"/>
    <w:rsid w:val="00B01E1F"/>
    <w:rsid w:val="00B10531"/>
    <w:rsid w:val="00B13E5D"/>
    <w:rsid w:val="00B64F97"/>
    <w:rsid w:val="00C60B08"/>
    <w:rsid w:val="00C70514"/>
    <w:rsid w:val="00C7787F"/>
    <w:rsid w:val="00CA5979"/>
    <w:rsid w:val="00CB14BB"/>
    <w:rsid w:val="00CB70CD"/>
    <w:rsid w:val="00CD13B6"/>
    <w:rsid w:val="00CD67A3"/>
    <w:rsid w:val="00CF227D"/>
    <w:rsid w:val="00CF7C6A"/>
    <w:rsid w:val="00D00359"/>
    <w:rsid w:val="00D02528"/>
    <w:rsid w:val="00D16463"/>
    <w:rsid w:val="00D23332"/>
    <w:rsid w:val="00D33BC1"/>
    <w:rsid w:val="00D63BCC"/>
    <w:rsid w:val="00D7395F"/>
    <w:rsid w:val="00D81300"/>
    <w:rsid w:val="00D82AE2"/>
    <w:rsid w:val="00DC62E0"/>
    <w:rsid w:val="00DD759F"/>
    <w:rsid w:val="00DF1366"/>
    <w:rsid w:val="00DF35E4"/>
    <w:rsid w:val="00E154D8"/>
    <w:rsid w:val="00E26135"/>
    <w:rsid w:val="00E2693C"/>
    <w:rsid w:val="00E327A4"/>
    <w:rsid w:val="00E46FBE"/>
    <w:rsid w:val="00E80903"/>
    <w:rsid w:val="00E813F8"/>
    <w:rsid w:val="00EC6057"/>
    <w:rsid w:val="00ED3481"/>
    <w:rsid w:val="00EE668F"/>
    <w:rsid w:val="00EF38AD"/>
    <w:rsid w:val="00EF5BA4"/>
    <w:rsid w:val="00F05232"/>
    <w:rsid w:val="00F167A4"/>
    <w:rsid w:val="00F207E7"/>
    <w:rsid w:val="00F35114"/>
    <w:rsid w:val="00F50976"/>
    <w:rsid w:val="00F621AF"/>
    <w:rsid w:val="00F65EA6"/>
    <w:rsid w:val="00F863C5"/>
    <w:rsid w:val="00F95891"/>
    <w:rsid w:val="00F97C77"/>
    <w:rsid w:val="00FA245B"/>
    <w:rsid w:val="00FC0BC6"/>
    <w:rsid w:val="00FD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D7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5B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BA4"/>
  </w:style>
  <w:style w:type="character" w:customStyle="1" w:styleId="10">
    <w:name w:val="Заголовок 1 Знак"/>
    <w:basedOn w:val="a0"/>
    <w:link w:val="1"/>
    <w:uiPriority w:val="9"/>
    <w:rsid w:val="000D72F0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0D72F0"/>
    <w:pPr>
      <w:ind w:left="720"/>
      <w:contextualSpacing/>
    </w:pPr>
  </w:style>
  <w:style w:type="paragraph" w:customStyle="1" w:styleId="11">
    <w:name w:val="обычный1"/>
    <w:basedOn w:val="a"/>
    <w:rsid w:val="00096A79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Default">
    <w:name w:val="Default"/>
    <w:rsid w:val="00096A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096A79"/>
    <w:rPr>
      <w:rFonts w:ascii="Calibri" w:eastAsia="Calibri" w:hAnsi="Calibri"/>
      <w:sz w:val="22"/>
      <w:szCs w:val="22"/>
      <w:lang w:eastAsia="en-US"/>
    </w:rPr>
  </w:style>
  <w:style w:type="paragraph" w:customStyle="1" w:styleId="c11">
    <w:name w:val="c11"/>
    <w:basedOn w:val="a"/>
    <w:rsid w:val="00096A79"/>
    <w:pPr>
      <w:spacing w:before="100" w:beforeAutospacing="1" w:after="100" w:afterAutospacing="1"/>
    </w:pPr>
  </w:style>
  <w:style w:type="character" w:customStyle="1" w:styleId="c15">
    <w:name w:val="c15"/>
    <w:basedOn w:val="a0"/>
    <w:rsid w:val="00096A79"/>
  </w:style>
  <w:style w:type="character" w:customStyle="1" w:styleId="c0">
    <w:name w:val="c0"/>
    <w:basedOn w:val="a0"/>
    <w:rsid w:val="00096A79"/>
  </w:style>
  <w:style w:type="character" w:customStyle="1" w:styleId="c18">
    <w:name w:val="c18"/>
    <w:basedOn w:val="a0"/>
    <w:rsid w:val="00096A79"/>
  </w:style>
  <w:style w:type="paragraph" w:styleId="a8">
    <w:name w:val="Normal (Web)"/>
    <w:basedOn w:val="a"/>
    <w:unhideWhenUsed/>
    <w:rsid w:val="00D23332"/>
    <w:pPr>
      <w:spacing w:before="100" w:beforeAutospacing="1" w:after="100" w:afterAutospacing="1"/>
    </w:pPr>
  </w:style>
  <w:style w:type="paragraph" w:customStyle="1" w:styleId="a9">
    <w:name w:val="таблица"/>
    <w:basedOn w:val="a"/>
    <w:rsid w:val="00514281"/>
    <w:pPr>
      <w:widowControl w:val="0"/>
    </w:pPr>
    <w:rPr>
      <w:rFonts w:ascii="Franklin Gothic Book" w:hAnsi="Franklin Gothic Book"/>
      <w:sz w:val="1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139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761C-BB46-46A5-B4B5-D96B325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ДОМ</Company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АЛЕКС</dc:creator>
  <cp:lastModifiedBy>Toshiba-User</cp:lastModifiedBy>
  <cp:revision>24</cp:revision>
  <cp:lastPrinted>2019-09-13T07:13:00Z</cp:lastPrinted>
  <dcterms:created xsi:type="dcterms:W3CDTF">2016-09-22T13:16:00Z</dcterms:created>
  <dcterms:modified xsi:type="dcterms:W3CDTF">2019-10-07T18:37:00Z</dcterms:modified>
</cp:coreProperties>
</file>